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A8619" w14:textId="77777777" w:rsidR="00F5445C" w:rsidRPr="00001783" w:rsidRDefault="004037C7" w:rsidP="00F5445C">
      <w:pPr>
        <w:pBdr>
          <w:bottom w:val="single" w:sz="4" w:space="1" w:color="auto"/>
        </w:pBdr>
        <w:rPr>
          <w:rFonts w:ascii="Century Gothic" w:hAnsi="Century Gothic"/>
          <w:b/>
          <w:bCs/>
          <w:sz w:val="40"/>
          <w:szCs w:val="40"/>
        </w:rPr>
      </w:pPr>
      <w:r w:rsidRPr="00001783">
        <w:rPr>
          <w:rFonts w:ascii="Century Gothic" w:hAnsi="Century Gothic"/>
          <w:b/>
          <w:bCs/>
          <w:sz w:val="40"/>
          <w:szCs w:val="40"/>
        </w:rPr>
        <w:t>Modulo per l’annuncio di manifestazioni/eventi</w:t>
      </w:r>
    </w:p>
    <w:p w14:paraId="5A7746B2" w14:textId="77777777" w:rsidR="00F5445C" w:rsidRDefault="00F5445C" w:rsidP="00F5445C">
      <w:pPr>
        <w:rPr>
          <w:rFonts w:ascii="Arial" w:hAnsi="Arial" w:cs="Arial"/>
          <w:sz w:val="24"/>
          <w:szCs w:val="24"/>
        </w:rPr>
      </w:pPr>
    </w:p>
    <w:p w14:paraId="2CDFFDCC" w14:textId="77777777" w:rsidR="00F5445C" w:rsidRDefault="00F5445C" w:rsidP="00F5445C">
      <w:pPr>
        <w:rPr>
          <w:rFonts w:ascii="Arial" w:hAnsi="Arial" w:cs="Arial"/>
          <w:sz w:val="24"/>
          <w:szCs w:val="24"/>
        </w:rPr>
      </w:pPr>
    </w:p>
    <w:p w14:paraId="28183A80" w14:textId="77777777" w:rsidR="00F5445C" w:rsidRDefault="004037C7" w:rsidP="0000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zazione</w:t>
      </w:r>
    </w:p>
    <w:p w14:paraId="4C5EDF39" w14:textId="77777777" w:rsidR="00001783" w:rsidRPr="00F626FE" w:rsidRDefault="00001783" w:rsidP="00F626FE">
      <w:pPr>
        <w:jc w:val="both"/>
        <w:rPr>
          <w:rFonts w:ascii="Arial" w:hAnsi="Arial" w:cs="Arial"/>
          <w:b/>
          <w:sz w:val="24"/>
          <w:szCs w:val="24"/>
        </w:rPr>
      </w:pPr>
    </w:p>
    <w:p w14:paraId="44890D9A" w14:textId="77777777" w:rsidR="004037C7" w:rsidRDefault="004037C7" w:rsidP="004037C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ta/Associazione _____________________________________________________</w:t>
      </w:r>
    </w:p>
    <w:p w14:paraId="58DBA343" w14:textId="77777777" w:rsidR="00F5445C" w:rsidRDefault="00F5445C" w:rsidP="004037C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 e nome</w:t>
      </w:r>
      <w:r w:rsidR="004037C7">
        <w:rPr>
          <w:rFonts w:ascii="Arial" w:hAnsi="Arial" w:cs="Arial"/>
          <w:sz w:val="24"/>
          <w:szCs w:val="24"/>
        </w:rPr>
        <w:t xml:space="preserve"> 1° responsabile</w:t>
      </w:r>
      <w:r w:rsidR="00F626FE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14:paraId="7D1324C4" w14:textId="77777777" w:rsidR="00F5445C" w:rsidRDefault="00F5445C" w:rsidP="004037C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completo</w:t>
      </w:r>
      <w:r w:rsidR="00F626FE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4037C7">
        <w:rPr>
          <w:rFonts w:ascii="Arial" w:hAnsi="Arial" w:cs="Arial"/>
          <w:sz w:val="24"/>
          <w:szCs w:val="24"/>
        </w:rPr>
        <w:t>____________</w:t>
      </w:r>
    </w:p>
    <w:p w14:paraId="627674D4" w14:textId="77777777" w:rsidR="00F5445C" w:rsidRDefault="00F5445C" w:rsidP="004037C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iti telefonici</w:t>
      </w:r>
      <w:r w:rsidR="00F626FE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4037C7">
        <w:rPr>
          <w:rFonts w:ascii="Arial" w:hAnsi="Arial" w:cs="Arial"/>
          <w:sz w:val="24"/>
          <w:szCs w:val="24"/>
        </w:rPr>
        <w:t>_____________</w:t>
      </w:r>
    </w:p>
    <w:p w14:paraId="756CCC25" w14:textId="77777777" w:rsidR="004037C7" w:rsidRDefault="004037C7" w:rsidP="004037C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 e nome 2° responsabile _________________________________________</w:t>
      </w:r>
    </w:p>
    <w:p w14:paraId="69E08D31" w14:textId="77777777" w:rsidR="004037C7" w:rsidRDefault="004037C7" w:rsidP="004037C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completo ______________________________________________________</w:t>
      </w:r>
    </w:p>
    <w:p w14:paraId="6695846A" w14:textId="77777777" w:rsidR="004037C7" w:rsidRDefault="004037C7" w:rsidP="004037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iti telefonici _______________________________________________________</w:t>
      </w:r>
    </w:p>
    <w:p w14:paraId="1105BAC4" w14:textId="77777777" w:rsidR="00F5445C" w:rsidRDefault="00F5445C" w:rsidP="00F626FE">
      <w:pPr>
        <w:jc w:val="both"/>
        <w:rPr>
          <w:rFonts w:ascii="Arial" w:hAnsi="Arial" w:cs="Arial"/>
          <w:sz w:val="24"/>
          <w:szCs w:val="24"/>
        </w:rPr>
      </w:pPr>
    </w:p>
    <w:p w14:paraId="23DAA608" w14:textId="77777777" w:rsidR="004037C7" w:rsidRDefault="004037C7" w:rsidP="0000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, titolo e descrizione</w:t>
      </w:r>
    </w:p>
    <w:p w14:paraId="1620368F" w14:textId="77777777" w:rsidR="004037C7" w:rsidRPr="004037C7" w:rsidRDefault="004037C7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7C7" w14:paraId="5330A639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CD9C185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78E206A5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Concerto/festival musicale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225E78C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pettacolo teatrale/moda</w:t>
            </w:r>
          </w:p>
        </w:tc>
      </w:tr>
      <w:tr w:rsidR="004037C7" w14:paraId="7283CB60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C65B3AC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4AA9498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agra/ festa campestre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F134D29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tand promozionale</w:t>
            </w:r>
          </w:p>
        </w:tc>
      </w:tr>
      <w:tr w:rsidR="004037C7" w14:paraId="34D8FC85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51E0588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BC6FC5D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Evento sportivo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BCC39FB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Esposizione</w:t>
            </w:r>
          </w:p>
        </w:tc>
      </w:tr>
      <w:tr w:rsidR="004037C7" w14:paraId="4FC249A7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35C45D9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5F04CE8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Altro, specificare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EC32729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C7" w14:paraId="1D15B894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B906BF3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A32C7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36CACC8B" w14:textId="77777777" w:rsidR="00696299" w:rsidRDefault="00696299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C7" w14:paraId="2CE91F3A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556D590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o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BE04F" w14:textId="77777777" w:rsidR="00696299" w:rsidRDefault="004037C7" w:rsidP="006962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</w:tc>
      </w:tr>
      <w:tr w:rsidR="004037C7" w14:paraId="379DC3DE" w14:textId="77777777" w:rsidTr="00696299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65FB676" w14:textId="77777777" w:rsidR="004037C7" w:rsidRDefault="004037C7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77DCC" w14:textId="77777777" w:rsidR="004037C7" w:rsidRDefault="004037C7" w:rsidP="004037C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6BD1C609" w14:textId="77777777" w:rsidR="004037C7" w:rsidRDefault="004037C7" w:rsidP="004037C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69A739AF" w14:textId="77777777" w:rsidR="004037C7" w:rsidRDefault="004037C7" w:rsidP="004037C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4F5CD680" w14:textId="77777777" w:rsidR="004037C7" w:rsidRDefault="004037C7" w:rsidP="004037C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9629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</w:tbl>
    <w:p w14:paraId="3A6FED8C" w14:textId="77777777" w:rsidR="004037C7" w:rsidRPr="004037C7" w:rsidRDefault="004037C7" w:rsidP="0000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4037C7">
        <w:rPr>
          <w:rFonts w:ascii="Arial" w:hAnsi="Arial" w:cs="Arial"/>
          <w:b/>
          <w:sz w:val="24"/>
          <w:szCs w:val="24"/>
        </w:rPr>
        <w:t>Dettagli: luoghi, tempi e pubblico</w:t>
      </w:r>
    </w:p>
    <w:p w14:paraId="72F8DBCA" w14:textId="77777777" w:rsidR="004037C7" w:rsidRDefault="004037C7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501"/>
        <w:gridCol w:w="1276"/>
        <w:gridCol w:w="535"/>
        <w:gridCol w:w="1511"/>
        <w:gridCol w:w="80"/>
        <w:gridCol w:w="4388"/>
      </w:tblGrid>
      <w:tr w:rsidR="00696299" w14:paraId="469479A0" w14:textId="77777777" w:rsidTr="00696299">
        <w:tc>
          <w:tcPr>
            <w:tcW w:w="9628" w:type="dxa"/>
            <w:gridSpan w:val="7"/>
          </w:tcPr>
          <w:p w14:paraId="5014BC9B" w14:textId="77777777" w:rsidR="00696299" w:rsidRDefault="00696299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zza/Via _____________________________________________________________</w:t>
            </w:r>
          </w:p>
        </w:tc>
      </w:tr>
      <w:tr w:rsidR="004037C7" w14:paraId="47997461" w14:textId="77777777" w:rsidTr="00696299">
        <w:tc>
          <w:tcPr>
            <w:tcW w:w="1838" w:type="dxa"/>
            <w:gridSpan w:val="2"/>
          </w:tcPr>
          <w:p w14:paraId="490AB781" w14:textId="77777777" w:rsidR="00696299" w:rsidRDefault="00696299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2EBB89" w14:textId="77777777" w:rsidR="004037C7" w:rsidRDefault="004037C7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ri</w:t>
            </w:r>
          </w:p>
        </w:tc>
        <w:tc>
          <w:tcPr>
            <w:tcW w:w="3402" w:type="dxa"/>
            <w:gridSpan w:val="4"/>
          </w:tcPr>
          <w:p w14:paraId="0ADD5149" w14:textId="77777777" w:rsidR="00696299" w:rsidRDefault="00696299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84212D" w14:textId="77777777" w:rsidR="004037C7" w:rsidRDefault="004037C7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</w:t>
            </w:r>
            <w:r w:rsidR="00696299">
              <w:rPr>
                <w:rFonts w:ascii="Arial" w:hAnsi="Arial" w:cs="Arial"/>
                <w:sz w:val="24"/>
                <w:szCs w:val="24"/>
              </w:rPr>
              <w:t xml:space="preserve"> _________________</w:t>
            </w:r>
          </w:p>
        </w:tc>
        <w:tc>
          <w:tcPr>
            <w:tcW w:w="4388" w:type="dxa"/>
          </w:tcPr>
          <w:p w14:paraId="52F9BC60" w14:textId="77777777" w:rsidR="00696299" w:rsidRDefault="00696299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C8079" w14:textId="77777777" w:rsidR="004037C7" w:rsidRDefault="004037C7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</w:tc>
      </w:tr>
      <w:tr w:rsidR="004037C7" w14:paraId="44BE2AB7" w14:textId="77777777" w:rsidTr="00696299">
        <w:tc>
          <w:tcPr>
            <w:tcW w:w="1838" w:type="dxa"/>
            <w:gridSpan w:val="2"/>
          </w:tcPr>
          <w:p w14:paraId="65127F95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11B568E0" w14:textId="77777777" w:rsidR="004037C7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_________________</w:t>
            </w:r>
          </w:p>
        </w:tc>
        <w:tc>
          <w:tcPr>
            <w:tcW w:w="4388" w:type="dxa"/>
          </w:tcPr>
          <w:p w14:paraId="77850282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</w:tc>
      </w:tr>
      <w:tr w:rsidR="004037C7" w14:paraId="7E54D437" w14:textId="77777777" w:rsidTr="00696299">
        <w:tc>
          <w:tcPr>
            <w:tcW w:w="1838" w:type="dxa"/>
            <w:gridSpan w:val="2"/>
          </w:tcPr>
          <w:p w14:paraId="4E798120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265B8FE1" w14:textId="77777777" w:rsidR="004037C7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_________________</w:t>
            </w:r>
          </w:p>
        </w:tc>
        <w:tc>
          <w:tcPr>
            <w:tcW w:w="4388" w:type="dxa"/>
          </w:tcPr>
          <w:p w14:paraId="21AB69C1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  <w:p w14:paraId="4804E1BC" w14:textId="77777777" w:rsidR="00696299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C7" w14:paraId="1798878F" w14:textId="77777777" w:rsidTr="00696299">
        <w:tc>
          <w:tcPr>
            <w:tcW w:w="1838" w:type="dxa"/>
            <w:gridSpan w:val="2"/>
          </w:tcPr>
          <w:p w14:paraId="175E49E7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gi</w:t>
            </w:r>
          </w:p>
        </w:tc>
        <w:tc>
          <w:tcPr>
            <w:tcW w:w="3402" w:type="dxa"/>
            <w:gridSpan w:val="4"/>
          </w:tcPr>
          <w:p w14:paraId="1745E994" w14:textId="77777777" w:rsidR="004037C7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_________________</w:t>
            </w:r>
          </w:p>
        </w:tc>
        <w:tc>
          <w:tcPr>
            <w:tcW w:w="4388" w:type="dxa"/>
          </w:tcPr>
          <w:p w14:paraId="701E9141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  <w:p w14:paraId="5FB7572F" w14:textId="77777777" w:rsidR="00696299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C7" w14:paraId="6744E118" w14:textId="77777777" w:rsidTr="00696299">
        <w:tc>
          <w:tcPr>
            <w:tcW w:w="1838" w:type="dxa"/>
            <w:gridSpan w:val="2"/>
          </w:tcPr>
          <w:p w14:paraId="5195387D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ntaggi</w:t>
            </w:r>
          </w:p>
        </w:tc>
        <w:tc>
          <w:tcPr>
            <w:tcW w:w="3402" w:type="dxa"/>
            <w:gridSpan w:val="4"/>
          </w:tcPr>
          <w:p w14:paraId="64A4EE72" w14:textId="77777777" w:rsidR="004037C7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_________________</w:t>
            </w:r>
          </w:p>
        </w:tc>
        <w:tc>
          <w:tcPr>
            <w:tcW w:w="4388" w:type="dxa"/>
          </w:tcPr>
          <w:p w14:paraId="265C7FDB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  <w:p w14:paraId="45A1B260" w14:textId="77777777" w:rsidR="00696299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7C7" w14:paraId="5F00F488" w14:textId="77777777" w:rsidTr="00696299">
        <w:tc>
          <w:tcPr>
            <w:tcW w:w="1337" w:type="dxa"/>
          </w:tcPr>
          <w:p w14:paraId="587C35DA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ta</w:t>
            </w:r>
          </w:p>
        </w:tc>
        <w:tc>
          <w:tcPr>
            <w:tcW w:w="2312" w:type="dxa"/>
            <w:gridSpan w:val="3"/>
          </w:tcPr>
          <w:p w14:paraId="302AC7C2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Libera</w:t>
            </w:r>
          </w:p>
        </w:tc>
        <w:tc>
          <w:tcPr>
            <w:tcW w:w="1511" w:type="dxa"/>
          </w:tcPr>
          <w:p w14:paraId="743E35F7" w14:textId="77777777" w:rsidR="004037C7" w:rsidRDefault="004037C7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u invito</w:t>
            </w:r>
          </w:p>
        </w:tc>
        <w:tc>
          <w:tcPr>
            <w:tcW w:w="4468" w:type="dxa"/>
            <w:gridSpan w:val="2"/>
          </w:tcPr>
          <w:p w14:paraId="11A9326E" w14:textId="77777777" w:rsidR="004037C7" w:rsidRDefault="00FF2A1D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A pagamento (prezzo CHF _______)</w:t>
            </w:r>
          </w:p>
          <w:p w14:paraId="23005671" w14:textId="77777777" w:rsidR="00696299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A1D" w14:paraId="70828D6F" w14:textId="77777777" w:rsidTr="00696299">
        <w:tc>
          <w:tcPr>
            <w:tcW w:w="3114" w:type="dxa"/>
            <w:gridSpan w:val="3"/>
          </w:tcPr>
          <w:p w14:paraId="42B1EA2F" w14:textId="77777777" w:rsidR="00FF2A1D" w:rsidRDefault="00FF2A1D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uogo vendita e prevendita</w:t>
            </w:r>
          </w:p>
        </w:tc>
        <w:tc>
          <w:tcPr>
            <w:tcW w:w="6514" w:type="dxa"/>
            <w:gridSpan w:val="4"/>
          </w:tcPr>
          <w:p w14:paraId="3E71F2AD" w14:textId="77777777" w:rsidR="00FF2A1D" w:rsidRDefault="00FF2A1D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3477BC60" w14:textId="77777777" w:rsidR="00696299" w:rsidRDefault="00696299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A1D" w14:paraId="16287BD2" w14:textId="77777777" w:rsidTr="00696299">
        <w:tc>
          <w:tcPr>
            <w:tcW w:w="3114" w:type="dxa"/>
            <w:gridSpan w:val="3"/>
          </w:tcPr>
          <w:p w14:paraId="5B78BE01" w14:textId="77777777" w:rsidR="00FF2A1D" w:rsidRDefault="00FF2A1D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stimato di pubblico</w:t>
            </w:r>
          </w:p>
        </w:tc>
        <w:tc>
          <w:tcPr>
            <w:tcW w:w="6514" w:type="dxa"/>
            <w:gridSpan w:val="4"/>
          </w:tcPr>
          <w:p w14:paraId="421E0EBF" w14:textId="77777777" w:rsidR="00FF2A1D" w:rsidRDefault="00FF2A1D" w:rsidP="00403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</w:tbl>
    <w:p w14:paraId="2A22F73D" w14:textId="77777777" w:rsidR="00696299" w:rsidRDefault="00696299" w:rsidP="00F626FE">
      <w:pPr>
        <w:jc w:val="both"/>
        <w:rPr>
          <w:rFonts w:ascii="Arial" w:hAnsi="Arial" w:cs="Arial"/>
          <w:b/>
          <w:sz w:val="24"/>
          <w:szCs w:val="24"/>
        </w:rPr>
      </w:pPr>
    </w:p>
    <w:p w14:paraId="1A73B1BC" w14:textId="77777777" w:rsidR="004037C7" w:rsidRPr="00FF2A1D" w:rsidRDefault="00FF2A1D" w:rsidP="0000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F2A1D">
        <w:rPr>
          <w:rFonts w:ascii="Arial" w:hAnsi="Arial" w:cs="Arial"/>
          <w:b/>
          <w:sz w:val="24"/>
          <w:szCs w:val="24"/>
        </w:rPr>
        <w:t>Logistica e attività</w:t>
      </w:r>
    </w:p>
    <w:p w14:paraId="63763337" w14:textId="77777777" w:rsidR="00FF2A1D" w:rsidRPr="00FF2A1D" w:rsidRDefault="00FF2A1D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7053"/>
        <w:gridCol w:w="1418"/>
      </w:tblGrid>
      <w:tr w:rsidR="00FF2A1D" w14:paraId="259AE03B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4897AE7B" w14:textId="77777777" w:rsidR="00FF2A1D" w:rsidRPr="00696299" w:rsidRDefault="00FF2A1D" w:rsidP="00F626F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4"/>
                <w:szCs w:val="24"/>
              </w:rPr>
              <w:t>Logistica</w:t>
            </w: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7E0D74EE" w14:textId="77777777" w:rsidR="00FF2A1D" w:rsidRDefault="00FF2A1D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za di strutture provvisorie proprie</w:t>
            </w:r>
          </w:p>
        </w:tc>
        <w:tc>
          <w:tcPr>
            <w:tcW w:w="1418" w:type="dxa"/>
          </w:tcPr>
          <w:p w14:paraId="654BBCE7" w14:textId="77777777" w:rsidR="00FF2A1D" w:rsidRDefault="00B64C93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64C93" w14:paraId="7870DE4C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41990A01" w14:textId="77777777" w:rsidR="00B64C93" w:rsidRDefault="00B64C93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2721A8A6" w14:textId="77777777" w:rsidR="00B64C93" w:rsidRDefault="00B64C93" w:rsidP="00B64C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ì, specificare: quantità, tipo e misure (per esempio: 1x palco 6x4m / 3x gazebo 3x3m)</w:t>
            </w:r>
          </w:p>
        </w:tc>
        <w:tc>
          <w:tcPr>
            <w:tcW w:w="1418" w:type="dxa"/>
          </w:tcPr>
          <w:p w14:paraId="514FAB71" w14:textId="77777777" w:rsidR="00B64C93" w:rsidRDefault="00B64C93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93" w14:paraId="5798887A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1D0CF80E" w14:textId="77777777" w:rsidR="00B64C93" w:rsidRDefault="00B64C93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</w:tcPr>
          <w:p w14:paraId="1595010A" w14:textId="77777777" w:rsidR="00B64C93" w:rsidRDefault="00B64C93" w:rsidP="00B64C93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14:paraId="105588D8" w14:textId="77777777" w:rsidR="00B64C93" w:rsidRDefault="00B64C93" w:rsidP="00B64C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14:paraId="3C6F8064" w14:textId="77777777" w:rsidR="00B64C93" w:rsidRDefault="00B64C93" w:rsidP="00B64C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14:paraId="1C9D3F77" w14:textId="77777777" w:rsidR="00B64C93" w:rsidRDefault="00B64C93" w:rsidP="00B64C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11B89EC5" w14:textId="77777777" w:rsidR="00FF2A1D" w:rsidRDefault="00FF2A1D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7053"/>
        <w:gridCol w:w="1418"/>
      </w:tblGrid>
      <w:tr w:rsidR="00B64C93" w14:paraId="27FAF3A5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72AF9500" w14:textId="77777777" w:rsidR="00B64C93" w:rsidRPr="00696299" w:rsidRDefault="00B64C93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4"/>
                <w:szCs w:val="24"/>
              </w:rPr>
              <w:t>Attività</w:t>
            </w: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54F40BFF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za di una buvette</w:t>
            </w:r>
          </w:p>
        </w:tc>
        <w:tc>
          <w:tcPr>
            <w:tcW w:w="1418" w:type="dxa"/>
          </w:tcPr>
          <w:p w14:paraId="317D1E2A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64C93" w14:paraId="72B81A9D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6161D83B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01B140BB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za di una cucina</w:t>
            </w:r>
          </w:p>
        </w:tc>
        <w:tc>
          <w:tcPr>
            <w:tcW w:w="1418" w:type="dxa"/>
          </w:tcPr>
          <w:p w14:paraId="080CEBA0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64C93" w14:paraId="54B2F0B9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1BE1E06E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436B99C7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zio catering (per esempio rinfresco)</w:t>
            </w:r>
          </w:p>
        </w:tc>
        <w:tc>
          <w:tcPr>
            <w:tcW w:w="1418" w:type="dxa"/>
          </w:tcPr>
          <w:p w14:paraId="11F73B84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64C93" w14:paraId="44417F5E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6FC9C4C4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2A8E920F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re attività di ristorazione, specificare: </w:t>
            </w:r>
          </w:p>
        </w:tc>
        <w:tc>
          <w:tcPr>
            <w:tcW w:w="1418" w:type="dxa"/>
          </w:tcPr>
          <w:p w14:paraId="3A8610DB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93" w14:paraId="417CAD87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1FC022E0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</w:tcPr>
          <w:p w14:paraId="2906AA2B" w14:textId="77777777" w:rsidR="00B64C93" w:rsidRDefault="00B64C93" w:rsidP="00B64C93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14:paraId="7FBAEF56" w14:textId="77777777" w:rsidR="00B64C93" w:rsidRDefault="00B64C93" w:rsidP="00B64C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</w:tc>
      </w:tr>
      <w:tr w:rsidR="00B64C93" w14:paraId="670902DB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6719F479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69C4BD64" w14:textId="77777777" w:rsidR="00B64C93" w:rsidRDefault="00B64C93" w:rsidP="00B64C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ita diretta di prodotti</w:t>
            </w:r>
          </w:p>
        </w:tc>
        <w:tc>
          <w:tcPr>
            <w:tcW w:w="1418" w:type="dxa"/>
          </w:tcPr>
          <w:p w14:paraId="3BA293B3" w14:textId="77777777" w:rsidR="00B64C93" w:rsidRDefault="00B64C93" w:rsidP="00B64C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64C93" w14:paraId="17910DC5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5FBF7AAD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4FD226FF" w14:textId="77777777" w:rsidR="00B64C93" w:rsidRDefault="00B64C93" w:rsidP="00B64C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2EF0E8" w14:textId="77777777" w:rsidR="00B64C93" w:rsidRPr="00696299" w:rsidRDefault="00B64C93" w:rsidP="00696299">
            <w:pPr>
              <w:spacing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b/>
                <w:i/>
                <w:sz w:val="24"/>
                <w:szCs w:val="24"/>
              </w:rPr>
              <w:t>Gerente per buvette/mescita/catering</w:t>
            </w:r>
          </w:p>
        </w:tc>
        <w:tc>
          <w:tcPr>
            <w:tcW w:w="1418" w:type="dxa"/>
          </w:tcPr>
          <w:p w14:paraId="3FDCE02E" w14:textId="77777777" w:rsidR="00B64C93" w:rsidRDefault="00B64C93" w:rsidP="00B64C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C93" w14:paraId="1351CEF0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32C9F5DD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</w:tcPr>
          <w:p w14:paraId="08E9FB13" w14:textId="77777777" w:rsidR="00B64C93" w:rsidRDefault="00B64C93" w:rsidP="00B64C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 _____________________________________________</w:t>
            </w:r>
          </w:p>
        </w:tc>
      </w:tr>
      <w:tr w:rsidR="00B64C93" w14:paraId="6AEA716A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447C8828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</w:tcPr>
          <w:p w14:paraId="78803E7E" w14:textId="77777777" w:rsidR="00B64C93" w:rsidRDefault="00B64C93" w:rsidP="00B64C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izzo _____________________________________________________</w:t>
            </w:r>
          </w:p>
        </w:tc>
      </w:tr>
      <w:tr w:rsidR="00B64C93" w14:paraId="06E356CC" w14:textId="77777777" w:rsidTr="00696299">
        <w:tc>
          <w:tcPr>
            <w:tcW w:w="1164" w:type="dxa"/>
            <w:tcBorders>
              <w:right w:val="single" w:sz="4" w:space="0" w:color="auto"/>
            </w:tcBorders>
          </w:tcPr>
          <w:p w14:paraId="3F0DE346" w14:textId="77777777" w:rsidR="00B64C93" w:rsidRDefault="00B64C9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</w:tcPr>
          <w:p w14:paraId="12D4C056" w14:textId="77777777" w:rsidR="00B64C93" w:rsidRDefault="00B64C93" w:rsidP="00B64C9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i telefonici ______________________________________________</w:t>
            </w:r>
          </w:p>
        </w:tc>
      </w:tr>
    </w:tbl>
    <w:p w14:paraId="5A858263" w14:textId="77777777" w:rsidR="00B64C93" w:rsidRDefault="00B64C93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1164"/>
        <w:gridCol w:w="4888"/>
        <w:gridCol w:w="3583"/>
      </w:tblGrid>
      <w:tr w:rsidR="00B64C93" w14:paraId="3172FA49" w14:textId="77777777" w:rsidTr="007A053E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7E53C" w14:textId="77777777" w:rsidR="00B64C93" w:rsidRPr="00696299" w:rsidRDefault="00B64C93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4"/>
                <w:szCs w:val="24"/>
              </w:rPr>
              <w:t>Musica</w:t>
            </w:r>
          </w:p>
        </w:tc>
        <w:tc>
          <w:tcPr>
            <w:tcW w:w="8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1FD66" w14:textId="77777777" w:rsidR="00696299" w:rsidRDefault="00B64C93" w:rsidP="007A05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Con DJ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Gruppi o band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Amplificato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n amplificato</w:t>
            </w:r>
          </w:p>
        </w:tc>
      </w:tr>
      <w:tr w:rsidR="007A053E" w14:paraId="6660B8FE" w14:textId="77777777" w:rsidTr="007A053E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8A042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C05F" w14:textId="77777777" w:rsidR="007A053E" w:rsidRDefault="007A053E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gruppo ___________________________________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3168BF6D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473F2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componenti _______</w:t>
            </w:r>
          </w:p>
        </w:tc>
      </w:tr>
      <w:tr w:rsidR="007A053E" w14:paraId="1FF2D652" w14:textId="77777777" w:rsidTr="007A053E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5DD50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81544" w14:textId="77777777" w:rsidR="007A053E" w:rsidRDefault="007A053E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gruppo ___________________________________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19C484F5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D67C6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componenti _______</w:t>
            </w:r>
          </w:p>
        </w:tc>
      </w:tr>
      <w:tr w:rsidR="007A053E" w14:paraId="08E8A4F7" w14:textId="77777777" w:rsidTr="007A053E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4D4E4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0526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A3FDF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ri dell’esibizione – prove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43E12946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F94569" w14:textId="77777777" w:rsidR="007A053E" w:rsidRDefault="007A053E" w:rsidP="007A05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</w:tc>
      </w:tr>
      <w:tr w:rsidR="007A053E" w14:paraId="4BFD4F8B" w14:textId="77777777" w:rsidTr="007A053E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46B5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E89AF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ri dell’esibizione – concerto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5DD4E90C" w14:textId="77777777" w:rsidR="007A053E" w:rsidRDefault="007A053E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 _______ Alle _______</w:t>
            </w:r>
          </w:p>
        </w:tc>
      </w:tr>
      <w:tr w:rsidR="007A053E" w14:paraId="5BB103BC" w14:textId="77777777" w:rsidTr="007A053E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16DB3" w14:textId="77777777" w:rsidR="007A053E" w:rsidRDefault="007A053E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A3C94" w14:textId="77777777" w:rsidR="007A053E" w:rsidRDefault="007A053E" w:rsidP="00696299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5332B75B" w14:textId="77777777" w:rsidR="007A053E" w:rsidRPr="00B64C93" w:rsidRDefault="007A053E" w:rsidP="0069629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0"/>
                <w:szCs w:val="24"/>
              </w:rPr>
              <w:t>Diritti d’autore: gli organizzatori sono tenuti ad annunciare i concerti o gli intrattenimenti musicali alla SUISA (091 950 08 28, suisa@suisa.ch</w:t>
            </w:r>
            <w:r>
              <w:rPr>
                <w:rFonts w:ascii="Arial" w:hAnsi="Arial" w:cs="Arial"/>
                <w:i/>
                <w:sz w:val="20"/>
                <w:szCs w:val="24"/>
              </w:rPr>
              <w:t>)</w:t>
            </w:r>
            <w:r w:rsidRPr="00696299">
              <w:rPr>
                <w:rFonts w:ascii="Arial" w:hAnsi="Arial" w:cs="Arial"/>
                <w:i/>
                <w:sz w:val="20"/>
                <w:szCs w:val="24"/>
              </w:rPr>
              <w:t xml:space="preserve"> ed a pagare eventuali imposte alla fonte.</w:t>
            </w:r>
          </w:p>
        </w:tc>
      </w:tr>
    </w:tbl>
    <w:p w14:paraId="30E92FCB" w14:textId="77777777" w:rsidR="00FF2A1D" w:rsidRDefault="00FF2A1D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521"/>
        <w:gridCol w:w="1417"/>
      </w:tblGrid>
      <w:tr w:rsidR="002B1702" w14:paraId="49B567E5" w14:textId="77777777" w:rsidTr="007A053E">
        <w:tc>
          <w:tcPr>
            <w:tcW w:w="1134" w:type="dxa"/>
            <w:tcBorders>
              <w:right w:val="single" w:sz="4" w:space="0" w:color="auto"/>
            </w:tcBorders>
          </w:tcPr>
          <w:p w14:paraId="7CDB592E" w14:textId="77777777" w:rsidR="002B1702" w:rsidRPr="00696299" w:rsidRDefault="002B1702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4"/>
                <w:szCs w:val="24"/>
              </w:rPr>
              <w:t>Spazio aereo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5F94322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o di mongolfiere/lanterne</w:t>
            </w:r>
          </w:p>
        </w:tc>
        <w:tc>
          <w:tcPr>
            <w:tcW w:w="1417" w:type="dxa"/>
          </w:tcPr>
          <w:p w14:paraId="469127EC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2B1702" w14:paraId="028EA8EA" w14:textId="77777777" w:rsidTr="007A053E">
        <w:tc>
          <w:tcPr>
            <w:tcW w:w="1134" w:type="dxa"/>
            <w:tcBorders>
              <w:right w:val="single" w:sz="4" w:space="0" w:color="auto"/>
            </w:tcBorders>
          </w:tcPr>
          <w:p w14:paraId="4F5F89E4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F39D788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ezione immagini e laser</w:t>
            </w:r>
          </w:p>
        </w:tc>
        <w:tc>
          <w:tcPr>
            <w:tcW w:w="1417" w:type="dxa"/>
          </w:tcPr>
          <w:p w14:paraId="090E3EDF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35F2B974" w14:textId="77777777" w:rsidR="00B64C93" w:rsidRDefault="00B64C93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521"/>
        <w:gridCol w:w="1417"/>
      </w:tblGrid>
      <w:tr w:rsidR="002B1702" w14:paraId="742E70A3" w14:textId="77777777" w:rsidTr="007A053E">
        <w:tc>
          <w:tcPr>
            <w:tcW w:w="1134" w:type="dxa"/>
            <w:tcBorders>
              <w:right w:val="single" w:sz="4" w:space="0" w:color="auto"/>
            </w:tcBorders>
          </w:tcPr>
          <w:p w14:paraId="3BC16392" w14:textId="77777777" w:rsidR="002B1702" w:rsidRPr="00696299" w:rsidRDefault="002B1702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4"/>
                <w:szCs w:val="24"/>
              </w:rPr>
              <w:t>Animali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515AD03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È prevista la presenza di animali</w:t>
            </w:r>
          </w:p>
        </w:tc>
        <w:tc>
          <w:tcPr>
            <w:tcW w:w="1417" w:type="dxa"/>
          </w:tcPr>
          <w:p w14:paraId="2B9AFED1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I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2B1702" w14:paraId="2F5ED712" w14:textId="77777777" w:rsidTr="007A053E">
        <w:tc>
          <w:tcPr>
            <w:tcW w:w="1134" w:type="dxa"/>
            <w:tcBorders>
              <w:right w:val="single" w:sz="4" w:space="0" w:color="auto"/>
            </w:tcBorders>
          </w:tcPr>
          <w:p w14:paraId="34A41FD1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7655F7B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ì, specificare quali ed il numero</w:t>
            </w:r>
          </w:p>
        </w:tc>
        <w:tc>
          <w:tcPr>
            <w:tcW w:w="1417" w:type="dxa"/>
          </w:tcPr>
          <w:p w14:paraId="270CC142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5F561F8B" w14:textId="77777777" w:rsidTr="007A053E">
        <w:tc>
          <w:tcPr>
            <w:tcW w:w="1134" w:type="dxa"/>
            <w:tcBorders>
              <w:right w:val="single" w:sz="4" w:space="0" w:color="auto"/>
            </w:tcBorders>
          </w:tcPr>
          <w:p w14:paraId="646D9C10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14:paraId="5C08F970" w14:textId="77777777" w:rsidR="002B1702" w:rsidRDefault="002B1702" w:rsidP="002B170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</w:p>
        </w:tc>
      </w:tr>
    </w:tbl>
    <w:p w14:paraId="0604F9E1" w14:textId="77777777" w:rsidR="00696299" w:rsidRDefault="00696299" w:rsidP="00F626FE">
      <w:pPr>
        <w:jc w:val="both"/>
        <w:rPr>
          <w:rFonts w:ascii="Arial" w:hAnsi="Arial" w:cs="Arial"/>
          <w:b/>
          <w:sz w:val="24"/>
          <w:szCs w:val="24"/>
        </w:rPr>
      </w:pPr>
    </w:p>
    <w:p w14:paraId="07F2F32D" w14:textId="083C4887" w:rsidR="002B1702" w:rsidRPr="00696299" w:rsidRDefault="002B1702" w:rsidP="0000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96299">
        <w:rPr>
          <w:rFonts w:ascii="Arial" w:hAnsi="Arial" w:cs="Arial"/>
          <w:b/>
          <w:sz w:val="24"/>
          <w:szCs w:val="24"/>
        </w:rPr>
        <w:t xml:space="preserve">Prestazioni richieste al Comune di </w:t>
      </w:r>
      <w:r w:rsidR="00C511A8">
        <w:rPr>
          <w:rFonts w:ascii="Arial" w:hAnsi="Arial" w:cs="Arial"/>
          <w:b/>
          <w:sz w:val="24"/>
          <w:szCs w:val="24"/>
        </w:rPr>
        <w:t>Arogno</w:t>
      </w:r>
    </w:p>
    <w:p w14:paraId="0E67AEF0" w14:textId="77777777" w:rsidR="002B1702" w:rsidRDefault="002B1702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4887"/>
        <w:gridCol w:w="3543"/>
      </w:tblGrid>
      <w:tr w:rsidR="002B1702" w14:paraId="7F500B40" w14:textId="77777777" w:rsidTr="00696299">
        <w:tc>
          <w:tcPr>
            <w:tcW w:w="1204" w:type="dxa"/>
            <w:tcBorders>
              <w:right w:val="single" w:sz="4" w:space="0" w:color="auto"/>
            </w:tcBorders>
          </w:tcPr>
          <w:p w14:paraId="3AAED965" w14:textId="77777777" w:rsidR="002B1702" w:rsidRPr="00696299" w:rsidRDefault="002B1702" w:rsidP="00F626F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96299">
              <w:rPr>
                <w:rFonts w:ascii="Arial" w:hAnsi="Arial" w:cs="Arial"/>
                <w:i/>
                <w:sz w:val="24"/>
                <w:szCs w:val="24"/>
              </w:rPr>
              <w:t>Materiale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14:paraId="020D4FC2" w14:textId="77777777" w:rsidR="002B1702" w:rsidRDefault="002B1702" w:rsidP="006962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 </w:t>
            </w:r>
            <w:r w:rsidR="00001783">
              <w:rPr>
                <w:rFonts w:ascii="Arial" w:hAnsi="Arial" w:cs="Arial"/>
                <w:sz w:val="24"/>
                <w:szCs w:val="24"/>
              </w:rPr>
              <w:t>sedie</w:t>
            </w:r>
          </w:p>
          <w:p w14:paraId="0E592F32" w14:textId="77777777" w:rsidR="00001783" w:rsidRDefault="00001783" w:rsidP="006962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D6D7F9" w14:textId="53F97E9D" w:rsidR="00001783" w:rsidRDefault="00001783" w:rsidP="006962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 utilizzo quadri elettrici comunali</w:t>
            </w:r>
          </w:p>
        </w:tc>
        <w:tc>
          <w:tcPr>
            <w:tcW w:w="3543" w:type="dxa"/>
          </w:tcPr>
          <w:p w14:paraId="2D2854F5" w14:textId="620DB4A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1C395F98" w14:textId="77777777" w:rsidTr="00696299">
        <w:tc>
          <w:tcPr>
            <w:tcW w:w="1204" w:type="dxa"/>
            <w:tcBorders>
              <w:right w:val="single" w:sz="4" w:space="0" w:color="auto"/>
            </w:tcBorders>
          </w:tcPr>
          <w:p w14:paraId="3CCC84B2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</w:tcBorders>
          </w:tcPr>
          <w:p w14:paraId="0D0B709E" w14:textId="0A9FB5B7" w:rsidR="002B1702" w:rsidRDefault="002B1702" w:rsidP="006962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AEC099C" w14:textId="0BB71B51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3FCCBA75" w14:textId="77777777" w:rsidTr="00696299">
        <w:tc>
          <w:tcPr>
            <w:tcW w:w="1204" w:type="dxa"/>
            <w:tcBorders>
              <w:right w:val="single" w:sz="4" w:space="0" w:color="auto"/>
            </w:tcBorders>
          </w:tcPr>
          <w:p w14:paraId="60150D5A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</w:tcBorders>
          </w:tcPr>
          <w:p w14:paraId="22AE2C4F" w14:textId="77777777" w:rsidR="002B1702" w:rsidRDefault="002B1702" w:rsidP="0069629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 Transenne</w:t>
            </w:r>
          </w:p>
        </w:tc>
        <w:tc>
          <w:tcPr>
            <w:tcW w:w="3543" w:type="dxa"/>
          </w:tcPr>
          <w:p w14:paraId="0EE69AC9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58BF1816" w14:textId="77777777" w:rsidTr="00696299">
        <w:tc>
          <w:tcPr>
            <w:tcW w:w="1204" w:type="dxa"/>
            <w:tcBorders>
              <w:right w:val="single" w:sz="4" w:space="0" w:color="auto"/>
            </w:tcBorders>
          </w:tcPr>
          <w:p w14:paraId="2C19DF24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</w:tcBorders>
          </w:tcPr>
          <w:p w14:paraId="77922A3D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ro, specificare:</w:t>
            </w:r>
          </w:p>
        </w:tc>
        <w:tc>
          <w:tcPr>
            <w:tcW w:w="3543" w:type="dxa"/>
          </w:tcPr>
          <w:p w14:paraId="3D6B4EE9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19439989" w14:textId="77777777" w:rsidTr="00696299">
        <w:tc>
          <w:tcPr>
            <w:tcW w:w="1204" w:type="dxa"/>
            <w:tcBorders>
              <w:right w:val="single" w:sz="4" w:space="0" w:color="auto"/>
            </w:tcBorders>
          </w:tcPr>
          <w:p w14:paraId="360BDCDC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0" w:type="dxa"/>
            <w:gridSpan w:val="2"/>
            <w:tcBorders>
              <w:left w:val="single" w:sz="4" w:space="0" w:color="auto"/>
            </w:tcBorders>
          </w:tcPr>
          <w:p w14:paraId="0024A7BC" w14:textId="77777777" w:rsidR="002B1702" w:rsidRDefault="002B1702" w:rsidP="00F626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  <w:r w:rsidR="00696299"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</w:tr>
    </w:tbl>
    <w:p w14:paraId="5165E620" w14:textId="77777777" w:rsidR="002B1702" w:rsidRDefault="002B1702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363"/>
        <w:gridCol w:w="3209"/>
        <w:gridCol w:w="3210"/>
      </w:tblGrid>
      <w:tr w:rsidR="002B1702" w14:paraId="73CEB910" w14:textId="77777777" w:rsidTr="00001783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3B2A" w14:textId="77777777" w:rsidR="002B1702" w:rsidRDefault="002B1702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6299">
              <w:rPr>
                <w:rFonts w:ascii="Arial" w:hAnsi="Arial" w:cs="Arial"/>
                <w:b/>
                <w:sz w:val="24"/>
                <w:szCs w:val="24"/>
              </w:rPr>
              <w:t>Polizia e sicurezza</w:t>
            </w:r>
          </w:p>
          <w:p w14:paraId="4DFC88A2" w14:textId="77777777" w:rsidR="00696299" w:rsidRPr="00696299" w:rsidRDefault="00696299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C12888A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03C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783" w14:paraId="7F532997" w14:textId="77777777" w:rsidTr="00001783"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01DA7840" w14:textId="77777777" w:rsidR="00001783" w:rsidRPr="00696299" w:rsidRDefault="00001783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543EC8B" w14:textId="77777777" w:rsidR="00001783" w:rsidRDefault="0000178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09D65A4E" w14:textId="77777777" w:rsidR="00001783" w:rsidRDefault="00001783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3F0A8501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5C9E8EA6" w14:textId="77777777" w:rsidR="002B1702" w:rsidRDefault="002B1702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ono essere sbarrate delle strade?</w:t>
            </w:r>
          </w:p>
          <w:p w14:paraId="49D36F9D" w14:textId="77777777" w:rsidR="00696299" w:rsidRDefault="00696299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4F6DB6CC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ì, quali (allegare elenco + piano)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2B1702" w14:paraId="0E0DC604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119D497D" w14:textId="77777777" w:rsidR="00696299" w:rsidRDefault="002B1702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e circolazione/strade</w:t>
            </w: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5A18F6E2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:</w:t>
            </w:r>
          </w:p>
          <w:p w14:paraId="0AC417F8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FD82CBC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8DF25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izzo:</w:t>
            </w:r>
          </w:p>
          <w:p w14:paraId="77D566C7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0D4E66A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84FBF" w14:textId="77777777" w:rsidR="002B1702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i telefonici:</w:t>
            </w:r>
          </w:p>
          <w:p w14:paraId="783800B0" w14:textId="77777777" w:rsidR="00696299" w:rsidRDefault="002B1702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77F69E2" w14:textId="77777777" w:rsidR="00696299" w:rsidRDefault="00696299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702" w14:paraId="6679F642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417242CC" w14:textId="77777777" w:rsidR="002B1702" w:rsidRDefault="002B1702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gono richiesti parcheggi?</w:t>
            </w: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5779608D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ì, quali (allegare elenco + piano)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2B1702" w14:paraId="26DD89A1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6FE93789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610482BF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:</w:t>
            </w:r>
          </w:p>
          <w:p w14:paraId="0518BC85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104F9B5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C61DB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à:</w:t>
            </w:r>
          </w:p>
          <w:p w14:paraId="4572E4E0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63C348CE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CCE219" w14:textId="77777777" w:rsidR="002B1702" w:rsidRDefault="002B1702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: __________ Al: __________</w:t>
            </w:r>
          </w:p>
          <w:p w14:paraId="300ABC10" w14:textId="77777777" w:rsidR="00696299" w:rsidRDefault="00696299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F8B" w14:paraId="3ABDD423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1BF5BAD6" w14:textId="77777777" w:rsidR="00171F8B" w:rsidRDefault="00171F8B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o richiesti segnali stradali?</w:t>
            </w: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3D0D52F3" w14:textId="77777777" w:rsidR="00171F8B" w:rsidRDefault="00171F8B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ì, quali (allegare elenco + piano)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4333F863" w14:textId="77777777" w:rsidR="00696299" w:rsidRDefault="00696299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CCCC13" w14:textId="77777777" w:rsidR="00696299" w:rsidRDefault="00696299" w:rsidP="002B1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F8B" w14:paraId="0DE0CA58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1F801763" w14:textId="77777777" w:rsidR="00171F8B" w:rsidRDefault="00171F8B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e segnaletica</w:t>
            </w: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100DEE2F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:</w:t>
            </w:r>
          </w:p>
          <w:p w14:paraId="017743EA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7751C62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CEB42B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izzo:</w:t>
            </w:r>
          </w:p>
          <w:p w14:paraId="0EE2AF63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96F33AC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1E04A2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i telefonici:</w:t>
            </w:r>
          </w:p>
          <w:p w14:paraId="5CA488B3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F1D30AB" w14:textId="77777777" w:rsidR="00696299" w:rsidRDefault="00696299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F8B" w14:paraId="6548A999" w14:textId="77777777" w:rsidTr="00696299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03BF4A9E" w14:textId="77777777" w:rsidR="00171F8B" w:rsidRDefault="00171F8B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È previsto un servizio d’ordine?</w:t>
            </w:r>
          </w:p>
          <w:p w14:paraId="5C9E4F29" w14:textId="77777777" w:rsidR="00696299" w:rsidRDefault="00696299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FC7D6" w14:textId="77777777" w:rsidR="00696299" w:rsidRDefault="00696299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4FB244D1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ì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0506EB3C" w14:textId="77777777" w:rsidR="00696299" w:rsidRDefault="00696299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7B0016" w14:textId="77777777" w:rsidR="00696299" w:rsidRDefault="00696299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F3B0A" w14:textId="77777777" w:rsidR="00696299" w:rsidRDefault="00696299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F8B" w14:paraId="6E0000CE" w14:textId="77777777" w:rsidTr="003A750A"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2F9F50EA" w14:textId="77777777" w:rsidR="00171F8B" w:rsidRDefault="00171F8B" w:rsidP="007A0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e sicurezza</w:t>
            </w: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</w:tcPr>
          <w:p w14:paraId="0DEFDDEE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:</w:t>
            </w:r>
          </w:p>
          <w:p w14:paraId="46219A6C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22E0C76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0BB93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izzo:</w:t>
            </w:r>
          </w:p>
          <w:p w14:paraId="3048AC6D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6F0BAA03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61BD1" w14:textId="77777777" w:rsidR="00171F8B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i telefonici:</w:t>
            </w:r>
          </w:p>
          <w:p w14:paraId="0CE5FBF8" w14:textId="77777777" w:rsidR="00696299" w:rsidRDefault="00171F8B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3A750A" w14:paraId="348B3A7D" w14:textId="77777777" w:rsidTr="003A750A">
        <w:tc>
          <w:tcPr>
            <w:tcW w:w="3209" w:type="dxa"/>
            <w:gridSpan w:val="2"/>
          </w:tcPr>
          <w:p w14:paraId="112BC305" w14:textId="77777777" w:rsidR="003A750A" w:rsidRDefault="003A750A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left w:val="nil"/>
            </w:tcBorders>
          </w:tcPr>
          <w:p w14:paraId="56E544BF" w14:textId="77777777" w:rsidR="003A750A" w:rsidRDefault="003A750A" w:rsidP="00171F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F8B" w:rsidRPr="003A750A" w14:paraId="6C72A8C1" w14:textId="77777777" w:rsidTr="00696299">
        <w:tc>
          <w:tcPr>
            <w:tcW w:w="846" w:type="dxa"/>
          </w:tcPr>
          <w:p w14:paraId="5C4FA4DA" w14:textId="77777777" w:rsidR="00171F8B" w:rsidRPr="003A750A" w:rsidRDefault="00171F8B" w:rsidP="00171F8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A750A">
              <w:rPr>
                <w:rFonts w:ascii="Arial" w:hAnsi="Arial" w:cs="Arial"/>
                <w:i/>
                <w:sz w:val="24"/>
                <w:szCs w:val="24"/>
              </w:rPr>
              <w:t>Nota:</w:t>
            </w:r>
          </w:p>
        </w:tc>
        <w:tc>
          <w:tcPr>
            <w:tcW w:w="8782" w:type="dxa"/>
            <w:gridSpan w:val="3"/>
          </w:tcPr>
          <w:p w14:paraId="7674180F" w14:textId="77777777" w:rsidR="00171F8B" w:rsidRPr="003A750A" w:rsidRDefault="00171F8B" w:rsidP="00171F8B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  <w:r w:rsidRPr="003A750A">
              <w:rPr>
                <w:rFonts w:ascii="Arial" w:hAnsi="Arial" w:cs="Arial"/>
                <w:i/>
                <w:sz w:val="20"/>
                <w:szCs w:val="24"/>
              </w:rPr>
              <w:t xml:space="preserve">Il Municipio può richiedere </w:t>
            </w:r>
            <w:r w:rsidR="00DB27F1" w:rsidRPr="003A750A">
              <w:rPr>
                <w:rFonts w:ascii="Arial" w:hAnsi="Arial" w:cs="Arial"/>
                <w:i/>
                <w:sz w:val="20"/>
                <w:szCs w:val="24"/>
              </w:rPr>
              <w:t>un servizio d’ordine compost</w:t>
            </w:r>
            <w:r w:rsidR="007A053E">
              <w:rPr>
                <w:rFonts w:ascii="Arial" w:hAnsi="Arial" w:cs="Arial"/>
                <w:i/>
                <w:sz w:val="20"/>
                <w:szCs w:val="24"/>
              </w:rPr>
              <w:t>o</w:t>
            </w:r>
            <w:r w:rsidR="00DB27F1" w:rsidRPr="003A750A">
              <w:rPr>
                <w:rFonts w:ascii="Arial" w:hAnsi="Arial" w:cs="Arial"/>
                <w:i/>
                <w:sz w:val="20"/>
                <w:szCs w:val="24"/>
              </w:rPr>
              <w:t xml:space="preserve"> da un minimo di un agente ogni </w:t>
            </w:r>
            <w:proofErr w:type="gramStart"/>
            <w:r w:rsidR="00DB27F1" w:rsidRPr="003A750A">
              <w:rPr>
                <w:rFonts w:ascii="Arial" w:hAnsi="Arial" w:cs="Arial"/>
                <w:i/>
                <w:sz w:val="20"/>
                <w:szCs w:val="24"/>
              </w:rPr>
              <w:t>100</w:t>
            </w:r>
            <w:proofErr w:type="gramEnd"/>
            <w:r w:rsidR="00DB27F1" w:rsidRPr="003A750A">
              <w:rPr>
                <w:rFonts w:ascii="Arial" w:hAnsi="Arial" w:cs="Arial"/>
                <w:i/>
                <w:sz w:val="20"/>
                <w:szCs w:val="24"/>
              </w:rPr>
              <w:t xml:space="preserve"> persone.</w:t>
            </w:r>
          </w:p>
          <w:p w14:paraId="5ECBE19F" w14:textId="77777777" w:rsidR="00696299" w:rsidRPr="003A750A" w:rsidRDefault="00696299" w:rsidP="00171F8B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4E9B7970" w14:textId="77777777" w:rsidR="00DB27F1" w:rsidRPr="003A750A" w:rsidRDefault="00DB27F1" w:rsidP="00171F8B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  <w:r w:rsidRPr="003A750A">
              <w:rPr>
                <w:rFonts w:ascii="Arial" w:hAnsi="Arial" w:cs="Arial"/>
                <w:i/>
                <w:sz w:val="20"/>
                <w:szCs w:val="24"/>
              </w:rPr>
              <w:t>Per gestire la chiusura di strade e di parcheggi, l’organizzatore dovrà predisporre un servizio di disciplinamento del traffico con sufficiente personale e secondo un dispositivo da concordare con il Municipio.</w:t>
            </w:r>
          </w:p>
          <w:p w14:paraId="3D8E8E03" w14:textId="77777777" w:rsidR="00696299" w:rsidRPr="003A750A" w:rsidRDefault="00696299" w:rsidP="00171F8B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0EAD824" w14:textId="77777777" w:rsidR="00DB27F1" w:rsidRPr="003A750A" w:rsidRDefault="00DB27F1" w:rsidP="00171F8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A750A">
              <w:rPr>
                <w:rFonts w:ascii="Arial" w:hAnsi="Arial" w:cs="Arial"/>
                <w:i/>
                <w:sz w:val="20"/>
                <w:szCs w:val="24"/>
              </w:rPr>
              <w:t xml:space="preserve">Per eventi maggiori è richiesto un concetto di sicurezza e sanitario da presentare almeno </w:t>
            </w:r>
            <w:proofErr w:type="gramStart"/>
            <w:r w:rsidRPr="003A750A">
              <w:rPr>
                <w:rFonts w:ascii="Arial" w:hAnsi="Arial" w:cs="Arial"/>
                <w:i/>
                <w:sz w:val="20"/>
                <w:szCs w:val="24"/>
              </w:rPr>
              <w:t>3</w:t>
            </w:r>
            <w:proofErr w:type="gramEnd"/>
            <w:r w:rsidRPr="003A750A">
              <w:rPr>
                <w:rFonts w:ascii="Arial" w:hAnsi="Arial" w:cs="Arial"/>
                <w:i/>
                <w:sz w:val="20"/>
                <w:szCs w:val="24"/>
              </w:rPr>
              <w:t xml:space="preserve"> mesi prima. Le ditte di sicurezza dovranno essere riconosciute ed accettate dal Municipio; i costi saranno a carico e di competenza dell’organizzatore.</w:t>
            </w:r>
          </w:p>
        </w:tc>
      </w:tr>
    </w:tbl>
    <w:p w14:paraId="05C0DF7D" w14:textId="77777777" w:rsidR="002B1702" w:rsidRDefault="002B1702" w:rsidP="00F626FE">
      <w:pPr>
        <w:jc w:val="both"/>
        <w:rPr>
          <w:rFonts w:ascii="Arial" w:hAnsi="Arial" w:cs="Arial"/>
          <w:sz w:val="24"/>
          <w:szCs w:val="24"/>
        </w:rPr>
      </w:pPr>
    </w:p>
    <w:p w14:paraId="534A7D20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DB27F1" w14:paraId="6C0EAF3D" w14:textId="77777777" w:rsidTr="000017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F0FBC" w14:textId="77777777" w:rsidR="00DB27F1" w:rsidRDefault="00DB27F1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750A">
              <w:rPr>
                <w:rFonts w:ascii="Arial" w:hAnsi="Arial" w:cs="Arial"/>
                <w:b/>
                <w:sz w:val="24"/>
                <w:szCs w:val="24"/>
              </w:rPr>
              <w:t>Allacciamenti elettrici e idrici</w:t>
            </w:r>
          </w:p>
          <w:p w14:paraId="35FB9AB4" w14:textId="77777777" w:rsidR="003A750A" w:rsidRPr="003A750A" w:rsidRDefault="003A750A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87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7F1" w14:paraId="76839BBB" w14:textId="77777777" w:rsidTr="00001783">
        <w:tc>
          <w:tcPr>
            <w:tcW w:w="3964" w:type="dxa"/>
            <w:tcBorders>
              <w:top w:val="single" w:sz="4" w:space="0" w:color="auto"/>
            </w:tcBorders>
          </w:tcPr>
          <w:p w14:paraId="0A65B604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tricità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B047EDB" w14:textId="555ABAB5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220 V / No. di allacciamenti </w:t>
            </w:r>
            <w:r w:rsidR="00001783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DB27F1" w14:paraId="4345AA58" w14:textId="77777777" w:rsidTr="003A750A">
        <w:tc>
          <w:tcPr>
            <w:tcW w:w="3964" w:type="dxa"/>
          </w:tcPr>
          <w:p w14:paraId="31FA3EA9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429842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380 V / No. di allacciamenti __________</w:t>
            </w:r>
          </w:p>
          <w:p w14:paraId="5DD80506" w14:textId="77777777" w:rsidR="003A750A" w:rsidRDefault="003A750A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7F1" w14:paraId="64F51180" w14:textId="77777777" w:rsidTr="003A750A">
        <w:tc>
          <w:tcPr>
            <w:tcW w:w="3964" w:type="dxa"/>
          </w:tcPr>
          <w:p w14:paraId="62A4D2C6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qua potabile</w:t>
            </w:r>
          </w:p>
        </w:tc>
        <w:tc>
          <w:tcPr>
            <w:tcW w:w="5670" w:type="dxa"/>
          </w:tcPr>
          <w:p w14:paraId="6836E9D7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Acqua potabile / No. di allacciamenti _________</w:t>
            </w:r>
          </w:p>
          <w:p w14:paraId="1DB5DD3C" w14:textId="77777777" w:rsidR="003A750A" w:rsidRDefault="003A750A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7F1" w:rsidRPr="003A750A" w14:paraId="4097EDD3" w14:textId="77777777" w:rsidTr="003A750A">
        <w:tc>
          <w:tcPr>
            <w:tcW w:w="3964" w:type="dxa"/>
          </w:tcPr>
          <w:p w14:paraId="28AD3903" w14:textId="77777777" w:rsidR="00DB27F1" w:rsidRPr="003A750A" w:rsidRDefault="003A750A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A750A">
              <w:rPr>
                <w:rFonts w:ascii="Arial" w:hAnsi="Arial" w:cs="Arial"/>
                <w:i/>
                <w:sz w:val="24"/>
                <w:szCs w:val="24"/>
              </w:rPr>
              <w:t>Nota:</w:t>
            </w:r>
          </w:p>
        </w:tc>
        <w:tc>
          <w:tcPr>
            <w:tcW w:w="5670" w:type="dxa"/>
          </w:tcPr>
          <w:p w14:paraId="1870F5F1" w14:textId="77777777" w:rsidR="00DB27F1" w:rsidRPr="003A750A" w:rsidRDefault="00DB27F1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A750A">
              <w:rPr>
                <w:rFonts w:ascii="Arial" w:hAnsi="Arial" w:cs="Arial"/>
                <w:i/>
                <w:sz w:val="24"/>
                <w:szCs w:val="24"/>
              </w:rPr>
              <w:t>L’istallazione è di competenza ed a carico degli organizzatori.</w:t>
            </w:r>
          </w:p>
        </w:tc>
      </w:tr>
    </w:tbl>
    <w:p w14:paraId="1F8B983D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495C14CE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DB27F1" w14:paraId="1C1B7FED" w14:textId="77777777" w:rsidTr="0000178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8F6" w14:textId="42B7A0C9" w:rsidR="00DB27F1" w:rsidRDefault="00DB27F1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750A">
              <w:rPr>
                <w:rFonts w:ascii="Arial" w:hAnsi="Arial" w:cs="Arial"/>
                <w:b/>
                <w:sz w:val="24"/>
                <w:szCs w:val="24"/>
              </w:rPr>
              <w:t>Sicurezza sanitaria per manifestazioni ed eventi (</w:t>
            </w:r>
            <w:r w:rsidR="00001783">
              <w:rPr>
                <w:rFonts w:ascii="Arial" w:hAnsi="Arial" w:cs="Arial"/>
                <w:b/>
                <w:sz w:val="24"/>
                <w:szCs w:val="24"/>
              </w:rPr>
              <w:t>SAM Mendrisio)</w:t>
            </w:r>
          </w:p>
          <w:p w14:paraId="793FB54F" w14:textId="77777777" w:rsidR="003A750A" w:rsidRPr="003A750A" w:rsidRDefault="003A750A" w:rsidP="00AD1A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7F1" w14:paraId="7F985D69" w14:textId="77777777" w:rsidTr="00001783">
        <w:tc>
          <w:tcPr>
            <w:tcW w:w="3964" w:type="dxa"/>
            <w:tcBorders>
              <w:top w:val="single" w:sz="4" w:space="0" w:color="auto"/>
            </w:tcBorders>
          </w:tcPr>
          <w:p w14:paraId="6607740C" w14:textId="5B24DA66" w:rsidR="00DB27F1" w:rsidRDefault="00DB27F1" w:rsidP="00001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vento è stato annunciato al </w:t>
            </w:r>
            <w:r w:rsidR="00001783">
              <w:rPr>
                <w:rFonts w:ascii="Arial" w:hAnsi="Arial" w:cs="Arial"/>
                <w:sz w:val="24"/>
                <w:szCs w:val="24"/>
              </w:rPr>
              <w:t>Servizio autoambulanza Mendrisi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6FBDF1A" w14:textId="77777777" w:rsidR="003A750A" w:rsidRDefault="003A750A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7AAD41E" w14:textId="77777777" w:rsidR="00DB27F1" w:rsidRDefault="00DB27F1" w:rsidP="00AD1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Sì /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F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B27F1" w:rsidRPr="003A750A" w14:paraId="461364FD" w14:textId="77777777" w:rsidTr="003A750A">
        <w:tc>
          <w:tcPr>
            <w:tcW w:w="3964" w:type="dxa"/>
          </w:tcPr>
          <w:p w14:paraId="13446F2C" w14:textId="77777777" w:rsidR="00DB27F1" w:rsidRPr="003A750A" w:rsidRDefault="00DB27F1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A750A">
              <w:rPr>
                <w:rFonts w:ascii="Arial" w:hAnsi="Arial" w:cs="Arial"/>
                <w:i/>
                <w:sz w:val="24"/>
                <w:szCs w:val="24"/>
              </w:rPr>
              <w:t>Nota:</w:t>
            </w:r>
          </w:p>
        </w:tc>
        <w:tc>
          <w:tcPr>
            <w:tcW w:w="5670" w:type="dxa"/>
          </w:tcPr>
          <w:p w14:paraId="43699F5C" w14:textId="0A582349" w:rsidR="00DB27F1" w:rsidRPr="003A750A" w:rsidRDefault="00DB27F1" w:rsidP="00AD1A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A750A">
              <w:rPr>
                <w:rFonts w:ascii="Arial" w:hAnsi="Arial" w:cs="Arial"/>
                <w:i/>
                <w:sz w:val="24"/>
                <w:szCs w:val="24"/>
              </w:rPr>
              <w:t xml:space="preserve">Dopo una prima valutazione interna, l’organizzatore potrebbe essere tenuto a prendere contatto con la </w:t>
            </w:r>
            <w:r w:rsidR="00001783">
              <w:rPr>
                <w:rFonts w:ascii="Arial" w:hAnsi="Arial" w:cs="Arial"/>
                <w:i/>
                <w:sz w:val="24"/>
                <w:szCs w:val="24"/>
              </w:rPr>
              <w:t>SAM Mendrisio</w:t>
            </w:r>
            <w:r w:rsidRPr="003A750A">
              <w:rPr>
                <w:rFonts w:ascii="Arial" w:hAnsi="Arial" w:cs="Arial"/>
                <w:i/>
                <w:sz w:val="24"/>
                <w:szCs w:val="24"/>
              </w:rPr>
              <w:t xml:space="preserve"> per effettuare un’analisi del Rischio Potenziale Globale.</w:t>
            </w:r>
          </w:p>
        </w:tc>
      </w:tr>
    </w:tbl>
    <w:p w14:paraId="71160C35" w14:textId="77777777" w:rsidR="00DB27F1" w:rsidRDefault="00DB27F1" w:rsidP="00F626FE">
      <w:pPr>
        <w:jc w:val="both"/>
        <w:rPr>
          <w:rFonts w:ascii="Arial" w:hAnsi="Arial" w:cs="Arial"/>
          <w:sz w:val="24"/>
          <w:szCs w:val="24"/>
        </w:rPr>
      </w:pPr>
    </w:p>
    <w:p w14:paraId="75DF4656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119A3F77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65817332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322D437F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0D831C0F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79D81269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7147315D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35B3B453" w14:textId="77777777" w:rsidR="003A750A" w:rsidRDefault="003A750A" w:rsidP="00F626FE">
      <w:pPr>
        <w:jc w:val="both"/>
        <w:rPr>
          <w:rFonts w:ascii="Arial" w:hAnsi="Arial" w:cs="Arial"/>
          <w:sz w:val="24"/>
          <w:szCs w:val="24"/>
        </w:rPr>
      </w:pPr>
    </w:p>
    <w:p w14:paraId="4A19B722" w14:textId="77777777" w:rsidR="00DB27F1" w:rsidRPr="00DB27F1" w:rsidRDefault="00DB27F1" w:rsidP="00F626FE">
      <w:pPr>
        <w:jc w:val="both"/>
        <w:rPr>
          <w:rFonts w:ascii="Arial" w:hAnsi="Arial" w:cs="Arial"/>
          <w:b/>
          <w:sz w:val="24"/>
          <w:szCs w:val="24"/>
        </w:rPr>
      </w:pPr>
      <w:r w:rsidRPr="00DB27F1">
        <w:rPr>
          <w:rFonts w:ascii="Arial" w:hAnsi="Arial" w:cs="Arial"/>
          <w:b/>
          <w:sz w:val="24"/>
          <w:szCs w:val="24"/>
        </w:rPr>
        <w:t>Allegati</w:t>
      </w:r>
    </w:p>
    <w:p w14:paraId="5793822B" w14:textId="77777777" w:rsidR="00DB27F1" w:rsidRDefault="00DB27F1" w:rsidP="00F626FE">
      <w:pPr>
        <w:jc w:val="both"/>
        <w:rPr>
          <w:rFonts w:ascii="Arial" w:hAnsi="Arial" w:cs="Arial"/>
          <w:sz w:val="24"/>
          <w:szCs w:val="24"/>
        </w:rPr>
      </w:pPr>
    </w:p>
    <w:p w14:paraId="50F59E43" w14:textId="77777777" w:rsidR="00DB27F1" w:rsidRPr="003A750A" w:rsidRDefault="00DB27F1" w:rsidP="003A750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750A">
        <w:rPr>
          <w:rFonts w:ascii="Arial" w:hAnsi="Arial" w:cs="Arial"/>
          <w:i/>
          <w:sz w:val="24"/>
          <w:szCs w:val="24"/>
          <w:u w:val="single"/>
        </w:rPr>
        <w:t>Allegare obbligat</w:t>
      </w:r>
      <w:r w:rsidR="003A750A" w:rsidRPr="003A750A">
        <w:rPr>
          <w:rFonts w:ascii="Arial" w:hAnsi="Arial" w:cs="Arial"/>
          <w:i/>
          <w:sz w:val="24"/>
          <w:szCs w:val="24"/>
          <w:u w:val="single"/>
        </w:rPr>
        <w:t>oriamente per tutti gli eventi:</w:t>
      </w:r>
    </w:p>
    <w:p w14:paraId="79C546BB" w14:textId="77777777" w:rsidR="00DB27F1" w:rsidRPr="003A750A" w:rsidRDefault="00DB27F1" w:rsidP="003A750A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Copia cartacea dell’assicurazione RC (per gli eventi proposti è richiesta un’assicurazione RC che copra eventuali danni a cose e persone di CHF 5 milioni per ogni sinistro</w:t>
      </w:r>
      <w:r w:rsidR="007A053E">
        <w:rPr>
          <w:rFonts w:ascii="Arial" w:hAnsi="Arial" w:cs="Arial"/>
          <w:sz w:val="20"/>
          <w:szCs w:val="24"/>
        </w:rPr>
        <w:t>)</w:t>
      </w:r>
      <w:r w:rsidRPr="003A750A">
        <w:rPr>
          <w:rFonts w:ascii="Arial" w:hAnsi="Arial" w:cs="Arial"/>
          <w:sz w:val="20"/>
          <w:szCs w:val="24"/>
        </w:rPr>
        <w:t>.</w:t>
      </w:r>
    </w:p>
    <w:p w14:paraId="20375E56" w14:textId="77777777" w:rsidR="00DB27F1" w:rsidRPr="003A750A" w:rsidRDefault="00DB27F1" w:rsidP="003A750A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Planimetria manifestazione (allegare la planimetria in scala con inserite le aree che si intendono occupare e le misure relative alle istallazioni).</w:t>
      </w:r>
    </w:p>
    <w:p w14:paraId="072ABA06" w14:textId="77777777" w:rsidR="00DB27F1" w:rsidRPr="003A750A" w:rsidRDefault="00DB27F1" w:rsidP="003A750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 xml:space="preserve">Copia cartacea del certificato di capacità (nel caso fosse prevista una mescita, va allegato il certificato di capacità. Il detentore dello stesso è </w:t>
      </w:r>
      <w:r w:rsidR="007A053E">
        <w:rPr>
          <w:rFonts w:ascii="Arial" w:hAnsi="Arial" w:cs="Arial"/>
          <w:sz w:val="20"/>
          <w:szCs w:val="24"/>
        </w:rPr>
        <w:t>ri</w:t>
      </w:r>
      <w:r w:rsidRPr="003A750A">
        <w:rPr>
          <w:rFonts w:ascii="Arial" w:hAnsi="Arial" w:cs="Arial"/>
          <w:sz w:val="20"/>
          <w:szCs w:val="24"/>
        </w:rPr>
        <w:t xml:space="preserve">tenuto responsabile dell’osservanza delle norme igieniche e </w:t>
      </w:r>
      <w:r w:rsidR="007A053E">
        <w:rPr>
          <w:rFonts w:ascii="Arial" w:hAnsi="Arial" w:cs="Arial"/>
          <w:sz w:val="20"/>
          <w:szCs w:val="24"/>
        </w:rPr>
        <w:t xml:space="preserve">di quelle </w:t>
      </w:r>
      <w:r w:rsidRPr="003A750A">
        <w:rPr>
          <w:rFonts w:ascii="Arial" w:hAnsi="Arial" w:cs="Arial"/>
          <w:sz w:val="20"/>
          <w:szCs w:val="24"/>
        </w:rPr>
        <w:t>specifiche stabilite dalla LEAR</w:t>
      </w:r>
      <w:r w:rsidR="007A053E">
        <w:rPr>
          <w:rFonts w:ascii="Arial" w:hAnsi="Arial" w:cs="Arial"/>
          <w:sz w:val="20"/>
          <w:szCs w:val="24"/>
        </w:rPr>
        <w:t>)</w:t>
      </w:r>
      <w:r w:rsidRPr="003A750A">
        <w:rPr>
          <w:rFonts w:ascii="Arial" w:hAnsi="Arial" w:cs="Arial"/>
          <w:sz w:val="20"/>
          <w:szCs w:val="24"/>
        </w:rPr>
        <w:t>.</w:t>
      </w:r>
    </w:p>
    <w:p w14:paraId="0D2F352D" w14:textId="77777777" w:rsidR="00DB27F1" w:rsidRDefault="00DB27F1" w:rsidP="00F626FE">
      <w:pPr>
        <w:jc w:val="both"/>
        <w:rPr>
          <w:rFonts w:ascii="Arial" w:hAnsi="Arial" w:cs="Arial"/>
          <w:sz w:val="24"/>
          <w:szCs w:val="24"/>
        </w:rPr>
      </w:pPr>
    </w:p>
    <w:p w14:paraId="6717AD47" w14:textId="77777777" w:rsidR="00DB27F1" w:rsidRPr="003A750A" w:rsidRDefault="00DB27F1" w:rsidP="003A750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A750A">
        <w:rPr>
          <w:rFonts w:ascii="Arial" w:hAnsi="Arial" w:cs="Arial"/>
          <w:i/>
          <w:sz w:val="24"/>
          <w:szCs w:val="24"/>
          <w:u w:val="single"/>
        </w:rPr>
        <w:t>In caso di richiesta di contributi finanziari o patrocini:</w:t>
      </w:r>
    </w:p>
    <w:p w14:paraId="125F63E6" w14:textId="7141CF97" w:rsidR="00DB27F1" w:rsidRPr="003A750A" w:rsidRDefault="00DB27F1" w:rsidP="003A750A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Preventivo e consuntivo (nel caso venisse richiesto un contributo finanziario</w:t>
      </w:r>
      <w:r w:rsidR="00001783">
        <w:rPr>
          <w:rFonts w:ascii="Arial" w:hAnsi="Arial" w:cs="Arial"/>
          <w:sz w:val="20"/>
          <w:szCs w:val="24"/>
        </w:rPr>
        <w:t>).</w:t>
      </w:r>
    </w:p>
    <w:p w14:paraId="70881FA1" w14:textId="2B9E7815" w:rsidR="00DB27F1" w:rsidRPr="003A750A" w:rsidRDefault="00DB27F1" w:rsidP="003A750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 xml:space="preserve">Concetto di comunicazione (ogni contributo dovrà essere evidenziato negli stampati cartacei e digitali (sito internet compreso), con il logo del Comune </w:t>
      </w:r>
      <w:r w:rsidR="00001783">
        <w:rPr>
          <w:rFonts w:ascii="Arial" w:hAnsi="Arial" w:cs="Arial"/>
          <w:sz w:val="20"/>
          <w:szCs w:val="24"/>
        </w:rPr>
        <w:t>di Arogno</w:t>
      </w:r>
      <w:r w:rsidRPr="003A750A">
        <w:rPr>
          <w:rFonts w:ascii="Arial" w:hAnsi="Arial" w:cs="Arial"/>
          <w:sz w:val="20"/>
          <w:szCs w:val="24"/>
        </w:rPr>
        <w:t xml:space="preserve"> che sarà fornito dalla Cancelleria comunale).</w:t>
      </w:r>
    </w:p>
    <w:p w14:paraId="313262B8" w14:textId="77777777" w:rsidR="00DB27F1" w:rsidRDefault="00DB27F1" w:rsidP="00F626FE">
      <w:pPr>
        <w:jc w:val="both"/>
        <w:rPr>
          <w:rFonts w:ascii="Arial" w:hAnsi="Arial" w:cs="Arial"/>
          <w:sz w:val="24"/>
          <w:szCs w:val="24"/>
        </w:rPr>
      </w:pPr>
    </w:p>
    <w:p w14:paraId="7501F0CD" w14:textId="77777777" w:rsidR="00DB27F1" w:rsidRPr="003A750A" w:rsidRDefault="00DB27F1" w:rsidP="00F626FE">
      <w:pPr>
        <w:jc w:val="both"/>
        <w:rPr>
          <w:rFonts w:ascii="Arial" w:hAnsi="Arial" w:cs="Arial"/>
          <w:b/>
          <w:sz w:val="24"/>
          <w:szCs w:val="24"/>
        </w:rPr>
      </w:pPr>
      <w:r w:rsidRPr="003A750A">
        <w:rPr>
          <w:rFonts w:ascii="Arial" w:hAnsi="Arial" w:cs="Arial"/>
          <w:b/>
          <w:sz w:val="24"/>
          <w:szCs w:val="24"/>
        </w:rPr>
        <w:t>Osservazioni</w:t>
      </w:r>
    </w:p>
    <w:p w14:paraId="667FDF02" w14:textId="77777777" w:rsidR="00DB27F1" w:rsidRDefault="00DB27F1" w:rsidP="003A750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529B375A" w14:textId="77777777" w:rsidR="00DB27F1" w:rsidRDefault="00DB27F1" w:rsidP="003A750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27A7598E" w14:textId="77777777" w:rsidR="00DB27F1" w:rsidRDefault="00DB27F1" w:rsidP="00DB2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5A23589A" w14:textId="77777777" w:rsidR="00DB27F1" w:rsidRPr="00FF2A1D" w:rsidRDefault="00DB27F1" w:rsidP="00F626FE">
      <w:pPr>
        <w:jc w:val="both"/>
        <w:rPr>
          <w:rFonts w:ascii="Arial" w:hAnsi="Arial" w:cs="Arial"/>
          <w:sz w:val="24"/>
          <w:szCs w:val="24"/>
        </w:rPr>
      </w:pPr>
    </w:p>
    <w:p w14:paraId="190AF8BE" w14:textId="77777777" w:rsidR="00F626FE" w:rsidRPr="00F626FE" w:rsidRDefault="00F626FE" w:rsidP="00F626FE">
      <w:pPr>
        <w:jc w:val="both"/>
        <w:rPr>
          <w:rFonts w:ascii="Arial" w:hAnsi="Arial" w:cs="Arial"/>
          <w:b/>
          <w:sz w:val="24"/>
          <w:szCs w:val="24"/>
        </w:rPr>
      </w:pPr>
      <w:r w:rsidRPr="00F626FE">
        <w:rPr>
          <w:rFonts w:ascii="Arial" w:hAnsi="Arial" w:cs="Arial"/>
          <w:b/>
          <w:sz w:val="24"/>
          <w:szCs w:val="24"/>
        </w:rPr>
        <w:t>Firme</w:t>
      </w:r>
    </w:p>
    <w:p w14:paraId="54F560F9" w14:textId="77777777" w:rsidR="006F3457" w:rsidRDefault="006F3457" w:rsidP="00F626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_________________________________</w:t>
      </w:r>
    </w:p>
    <w:p w14:paraId="64960307" w14:textId="77777777" w:rsidR="006F3457" w:rsidRDefault="006F3457" w:rsidP="00F626FE">
      <w:pPr>
        <w:jc w:val="both"/>
        <w:rPr>
          <w:rFonts w:ascii="Arial" w:hAnsi="Arial" w:cs="Arial"/>
          <w:sz w:val="24"/>
          <w:szCs w:val="24"/>
        </w:rPr>
      </w:pPr>
    </w:p>
    <w:p w14:paraId="69FF03D3" w14:textId="77777777" w:rsidR="006F3457" w:rsidRDefault="006F3457" w:rsidP="00F626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richiedente ____________________________________________</w:t>
      </w:r>
    </w:p>
    <w:p w14:paraId="77429F26" w14:textId="77777777" w:rsidR="006F3457" w:rsidRDefault="006F3457" w:rsidP="00F626FE">
      <w:pPr>
        <w:jc w:val="both"/>
        <w:rPr>
          <w:rFonts w:ascii="Arial" w:hAnsi="Arial" w:cs="Arial"/>
          <w:sz w:val="24"/>
          <w:szCs w:val="24"/>
        </w:rPr>
      </w:pPr>
    </w:p>
    <w:p w14:paraId="51E06B6A" w14:textId="77777777" w:rsidR="001B6AC1" w:rsidRPr="001B6AC1" w:rsidRDefault="001B6AC1" w:rsidP="00F626FE">
      <w:pPr>
        <w:jc w:val="both"/>
        <w:rPr>
          <w:rFonts w:ascii="Arial" w:hAnsi="Arial" w:cs="Arial"/>
          <w:b/>
          <w:sz w:val="24"/>
          <w:szCs w:val="24"/>
        </w:rPr>
      </w:pPr>
      <w:r w:rsidRPr="001B6AC1">
        <w:rPr>
          <w:rFonts w:ascii="Arial" w:hAnsi="Arial" w:cs="Arial"/>
          <w:b/>
          <w:sz w:val="24"/>
          <w:szCs w:val="24"/>
        </w:rPr>
        <w:t>Disposizioni formali</w:t>
      </w:r>
    </w:p>
    <w:p w14:paraId="2985B007" w14:textId="77777777" w:rsidR="001B6AC1" w:rsidRPr="003A750A" w:rsidRDefault="001B6AC1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Formulari illeggibili o senza la relativa documentazione non saranno trattati e saranno rinviati al mittente per completamento.</w:t>
      </w:r>
    </w:p>
    <w:p w14:paraId="08BED350" w14:textId="77777777" w:rsidR="00DB27F1" w:rsidRPr="003A750A" w:rsidRDefault="00DB27F1" w:rsidP="00F626FE">
      <w:pPr>
        <w:jc w:val="both"/>
        <w:rPr>
          <w:rFonts w:ascii="Arial" w:hAnsi="Arial" w:cs="Arial"/>
          <w:sz w:val="20"/>
          <w:szCs w:val="24"/>
        </w:rPr>
      </w:pPr>
    </w:p>
    <w:p w14:paraId="1BBD6494" w14:textId="1A927014" w:rsidR="00932477" w:rsidRPr="003A750A" w:rsidRDefault="00DB27F1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 xml:space="preserve">L’istanza dovrà essere presentata al più tardi </w:t>
      </w:r>
      <w:r w:rsidR="00001783">
        <w:rPr>
          <w:rFonts w:ascii="Arial" w:hAnsi="Arial" w:cs="Arial"/>
          <w:sz w:val="20"/>
          <w:szCs w:val="24"/>
        </w:rPr>
        <w:t>1</w:t>
      </w:r>
      <w:r w:rsidRPr="003A750A">
        <w:rPr>
          <w:rFonts w:ascii="Arial" w:hAnsi="Arial" w:cs="Arial"/>
          <w:sz w:val="20"/>
          <w:szCs w:val="24"/>
        </w:rPr>
        <w:t xml:space="preserve"> mes</w:t>
      </w:r>
      <w:r w:rsidR="00001783">
        <w:rPr>
          <w:rFonts w:ascii="Arial" w:hAnsi="Arial" w:cs="Arial"/>
          <w:sz w:val="20"/>
          <w:szCs w:val="24"/>
        </w:rPr>
        <w:t>e</w:t>
      </w:r>
      <w:r w:rsidRPr="003A750A">
        <w:rPr>
          <w:rFonts w:ascii="Arial" w:hAnsi="Arial" w:cs="Arial"/>
          <w:sz w:val="20"/>
          <w:szCs w:val="24"/>
        </w:rPr>
        <w:t xml:space="preserve"> prima dell’evento per eventi ordinari</w:t>
      </w:r>
      <w:r w:rsidR="00932477" w:rsidRPr="003A750A">
        <w:rPr>
          <w:rFonts w:ascii="Arial" w:hAnsi="Arial" w:cs="Arial"/>
          <w:sz w:val="20"/>
          <w:szCs w:val="24"/>
        </w:rPr>
        <w:t>, dai 3 ai 6 mesi prima per</w:t>
      </w:r>
      <w:r w:rsidR="007A053E">
        <w:rPr>
          <w:rFonts w:ascii="Arial" w:hAnsi="Arial" w:cs="Arial"/>
          <w:sz w:val="20"/>
          <w:szCs w:val="24"/>
        </w:rPr>
        <w:t xml:space="preserve"> eventi maggiori o straordinari</w:t>
      </w:r>
      <w:r w:rsidR="00932477" w:rsidRPr="003A750A">
        <w:rPr>
          <w:rFonts w:ascii="Arial" w:hAnsi="Arial" w:cs="Arial"/>
          <w:sz w:val="20"/>
          <w:szCs w:val="24"/>
        </w:rPr>
        <w:t>. In caso di consegna tardiva dell’istanza non si garantisce il completamento delle procedure in tempi utili.</w:t>
      </w:r>
    </w:p>
    <w:p w14:paraId="4BC8444D" w14:textId="77777777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</w:p>
    <w:p w14:paraId="5CF12333" w14:textId="4D68EAE7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 xml:space="preserve">Le richieste di servizi e di materiale </w:t>
      </w:r>
      <w:r w:rsidR="00001783" w:rsidRPr="003A750A">
        <w:rPr>
          <w:rFonts w:ascii="Arial" w:hAnsi="Arial" w:cs="Arial"/>
          <w:sz w:val="20"/>
          <w:szCs w:val="24"/>
        </w:rPr>
        <w:t>sono soggette</w:t>
      </w:r>
      <w:r w:rsidRPr="003A750A">
        <w:rPr>
          <w:rFonts w:ascii="Arial" w:hAnsi="Arial" w:cs="Arial"/>
          <w:sz w:val="20"/>
          <w:szCs w:val="24"/>
        </w:rPr>
        <w:t xml:space="preserve"> a disponibilità.</w:t>
      </w:r>
    </w:p>
    <w:p w14:paraId="29E04494" w14:textId="37A3AC89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 xml:space="preserve">Materiale e servizi richiesti dopo l’ottenimento dell’autorizzazione da parte del Municipio </w:t>
      </w:r>
      <w:r w:rsidR="00001783">
        <w:rPr>
          <w:rFonts w:ascii="Arial" w:hAnsi="Arial" w:cs="Arial"/>
          <w:sz w:val="20"/>
          <w:szCs w:val="24"/>
        </w:rPr>
        <w:t>di Arogno</w:t>
      </w:r>
      <w:r w:rsidRPr="003A750A">
        <w:rPr>
          <w:rFonts w:ascii="Arial" w:hAnsi="Arial" w:cs="Arial"/>
          <w:sz w:val="20"/>
          <w:szCs w:val="24"/>
        </w:rPr>
        <w:t>, verranno sempre fatturati all’organizzatore.</w:t>
      </w:r>
    </w:p>
    <w:p w14:paraId="1BB3AE92" w14:textId="77777777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</w:p>
    <w:p w14:paraId="573CD17B" w14:textId="77777777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L’organizzatore è ritenuto responsabile delle aree pubbliche e del materiale preso in prestito. Eventuali costi per pulizia o riordino gli saranno fatturati direttamente.</w:t>
      </w:r>
    </w:p>
    <w:p w14:paraId="533D4F99" w14:textId="77777777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</w:p>
    <w:p w14:paraId="72237A58" w14:textId="77777777" w:rsidR="00932477" w:rsidRPr="003A750A" w:rsidRDefault="00932477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Le persone responsabili dovranno essere sempre disponibili e reperibili durante tutte le fasi dell’evento e dovranno garantire il rispetto delle condizioni indicate nell’autorizzazione municipale.</w:t>
      </w:r>
    </w:p>
    <w:p w14:paraId="56197309" w14:textId="77777777" w:rsidR="001B6AC1" w:rsidRDefault="001B6AC1" w:rsidP="00F626FE">
      <w:pPr>
        <w:jc w:val="both"/>
        <w:rPr>
          <w:rFonts w:ascii="Arial" w:hAnsi="Arial" w:cs="Arial"/>
          <w:sz w:val="24"/>
          <w:szCs w:val="24"/>
        </w:rPr>
      </w:pPr>
    </w:p>
    <w:p w14:paraId="295EFDDB" w14:textId="77777777" w:rsidR="001B6AC1" w:rsidRPr="001B6AC1" w:rsidRDefault="001B6AC1" w:rsidP="00F626FE">
      <w:pPr>
        <w:jc w:val="both"/>
        <w:rPr>
          <w:rFonts w:ascii="Arial" w:hAnsi="Arial" w:cs="Arial"/>
          <w:b/>
          <w:sz w:val="24"/>
          <w:szCs w:val="24"/>
        </w:rPr>
      </w:pPr>
      <w:r w:rsidRPr="001B6AC1">
        <w:rPr>
          <w:rFonts w:ascii="Arial" w:hAnsi="Arial" w:cs="Arial"/>
          <w:b/>
          <w:sz w:val="24"/>
          <w:szCs w:val="24"/>
        </w:rPr>
        <w:t>Preavvisi di altre Autorità</w:t>
      </w:r>
    </w:p>
    <w:p w14:paraId="3C3D8F61" w14:textId="77777777" w:rsidR="001B6AC1" w:rsidRPr="003A750A" w:rsidRDefault="00DB27F1" w:rsidP="00F626FE">
      <w:pPr>
        <w:jc w:val="both"/>
        <w:rPr>
          <w:rFonts w:ascii="Arial" w:hAnsi="Arial" w:cs="Arial"/>
          <w:sz w:val="20"/>
          <w:szCs w:val="24"/>
        </w:rPr>
      </w:pPr>
      <w:r w:rsidRPr="003A750A">
        <w:rPr>
          <w:rFonts w:ascii="Arial" w:hAnsi="Arial" w:cs="Arial"/>
          <w:sz w:val="20"/>
          <w:szCs w:val="24"/>
        </w:rPr>
        <w:t>Nei casi di eventi di grossa entità, il Municipio potrà sospendere il rilascio dell’autorizzazione fino all’ottenimento dei preavvisi di competenza di altre Autorità (Polizia cantonale, Dipartimento del Territorio, …).</w:t>
      </w:r>
    </w:p>
    <w:sectPr w:rsidR="001B6AC1" w:rsidRPr="003A750A" w:rsidSect="007373F5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F85C0" w14:textId="77777777" w:rsidR="000A162A" w:rsidRDefault="000A162A" w:rsidP="00A82BD7">
      <w:r>
        <w:separator/>
      </w:r>
    </w:p>
  </w:endnote>
  <w:endnote w:type="continuationSeparator" w:id="0">
    <w:p w14:paraId="5DC1DB7C" w14:textId="77777777" w:rsidR="000A162A" w:rsidRDefault="000A162A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051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14:paraId="798A70B4" w14:textId="77777777" w:rsidR="00F626FE" w:rsidRDefault="00F626FE" w:rsidP="00F626FE">
            <w:pPr>
              <w:pStyle w:val="Pidipagina"/>
              <w:jc w:val="center"/>
            </w:pPr>
            <w:r w:rsidRPr="00F626FE">
              <w:rPr>
                <w:rFonts w:ascii="Garamond-Normal" w:hAnsi="Garamond-Normal"/>
                <w:b/>
                <w:sz w:val="16"/>
                <w:szCs w:val="16"/>
              </w:rPr>
              <w:fldChar w:fldCharType="begin"/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instrText>PAGE</w:instrText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fldChar w:fldCharType="separate"/>
            </w:r>
            <w:r w:rsidR="00905E74">
              <w:rPr>
                <w:rFonts w:ascii="Garamond-Normal" w:hAnsi="Garamond-Normal"/>
                <w:b/>
                <w:noProof/>
                <w:sz w:val="16"/>
                <w:szCs w:val="16"/>
              </w:rPr>
              <w:t>4</w:t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fldChar w:fldCharType="end"/>
            </w:r>
            <w:r>
              <w:rPr>
                <w:rFonts w:ascii="Garamond-Normal" w:hAnsi="Garamond-Normal"/>
                <w:sz w:val="16"/>
                <w:szCs w:val="16"/>
              </w:rPr>
              <w:t xml:space="preserve"> /</w:t>
            </w:r>
            <w:r w:rsidRPr="00F626FE">
              <w:rPr>
                <w:rFonts w:ascii="Garamond-Normal" w:hAnsi="Garamond-Normal"/>
                <w:sz w:val="16"/>
                <w:szCs w:val="16"/>
              </w:rPr>
              <w:t xml:space="preserve"> </w:t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fldChar w:fldCharType="begin"/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instrText>NUMPAGES</w:instrText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fldChar w:fldCharType="separate"/>
            </w:r>
            <w:r w:rsidR="00905E74">
              <w:rPr>
                <w:rFonts w:ascii="Garamond-Normal" w:hAnsi="Garamond-Normal"/>
                <w:b/>
                <w:noProof/>
                <w:sz w:val="16"/>
                <w:szCs w:val="16"/>
              </w:rPr>
              <w:t>5</w:t>
            </w:r>
            <w:r w:rsidRPr="00F626FE">
              <w:rPr>
                <w:rFonts w:ascii="Garamond-Normal" w:hAnsi="Garamond-Norm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9A848" w14:textId="77777777" w:rsidR="000A162A" w:rsidRDefault="000A162A" w:rsidP="00A82BD7">
      <w:r>
        <w:separator/>
      </w:r>
    </w:p>
  </w:footnote>
  <w:footnote w:type="continuationSeparator" w:id="0">
    <w:p w14:paraId="28F72253" w14:textId="77777777" w:rsidR="000A162A" w:rsidRDefault="000A162A" w:rsidP="00A8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00555" w14:textId="56616F2A" w:rsidR="007373F5" w:rsidRPr="00231C02" w:rsidRDefault="007373F5" w:rsidP="007373F5">
    <w:pPr>
      <w:pStyle w:val="Intestazione"/>
      <w:rPr>
        <w:rFonts w:ascii="Century Gothic" w:hAnsi="Century Gothic"/>
        <w:spacing w:val="40"/>
        <w:sz w:val="56"/>
        <w:szCs w:val="56"/>
      </w:rPr>
    </w:pPr>
    <w:r w:rsidRPr="00231C02">
      <w:rPr>
        <w:rFonts w:ascii="Century Gothic" w:hAnsi="Century Gothic"/>
        <w:noProof/>
        <w:spacing w:val="40"/>
        <w:sz w:val="56"/>
        <w:szCs w:val="56"/>
      </w:rPr>
      <w:drawing>
        <wp:anchor distT="0" distB="0" distL="114300" distR="114300" simplePos="0" relativeHeight="251661312" behindDoc="1" locked="0" layoutInCell="1" allowOverlap="1" wp14:anchorId="25C78181" wp14:editId="0CC4D30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75970" cy="982980"/>
          <wp:effectExtent l="0" t="0" r="5080" b="7620"/>
          <wp:wrapTight wrapText="bothSides">
            <wp:wrapPolygon edited="0">
              <wp:start x="0" y="0"/>
              <wp:lineTo x="0" y="21349"/>
              <wp:lineTo x="21211" y="21349"/>
              <wp:lineTo x="21211" y="0"/>
              <wp:lineTo x="0" y="0"/>
            </wp:wrapPolygon>
          </wp:wrapTight>
          <wp:docPr id="1930570894" name="Immagine 2" descr="Immagine che contiene simbolo, clipart, emblema, cres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70894" name="Immagine 2" descr="Immagine che contiene simbolo, clipart, emblema, cres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9" cy="983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C02">
      <w:rPr>
        <w:rFonts w:ascii="Century Gothic" w:hAnsi="Century Gothic"/>
        <w:spacing w:val="40"/>
        <w:sz w:val="56"/>
        <w:szCs w:val="56"/>
      </w:rPr>
      <w:t>COMUNE DI AROGNO</w:t>
    </w:r>
  </w:p>
  <w:p w14:paraId="6E99750D" w14:textId="77777777" w:rsidR="007373F5" w:rsidRPr="00231C02" w:rsidRDefault="007373F5" w:rsidP="007373F5">
    <w:pPr>
      <w:pStyle w:val="Intestazione"/>
      <w:ind w:firstLine="1416"/>
      <w:rPr>
        <w:rFonts w:ascii="Century Gothic" w:hAnsi="Century Gothic"/>
        <w:sz w:val="16"/>
        <w:szCs w:val="16"/>
      </w:rPr>
    </w:pPr>
  </w:p>
  <w:p w14:paraId="102C7893" w14:textId="75E16553" w:rsidR="007373F5" w:rsidRPr="00231C02" w:rsidRDefault="007373F5" w:rsidP="007373F5">
    <w:pPr>
      <w:pStyle w:val="Intestazione"/>
      <w:ind w:firstLine="1416"/>
      <w:rPr>
        <w:rFonts w:ascii="Century Gothic" w:hAnsi="Century Gothic"/>
        <w:sz w:val="16"/>
        <w:szCs w:val="16"/>
      </w:rPr>
    </w:pPr>
    <w:r w:rsidRPr="00231C02">
      <w:rPr>
        <w:rFonts w:ascii="Century Gothic" w:hAnsi="Century Gothic"/>
        <w:sz w:val="16"/>
        <w:szCs w:val="16"/>
      </w:rPr>
      <w:t>CONFEDERAZIONE SVIZZERA – CANTON TICINO</w:t>
    </w:r>
  </w:p>
  <w:p w14:paraId="151A54D4" w14:textId="77777777" w:rsidR="007373F5" w:rsidRDefault="007373F5" w:rsidP="007373F5">
    <w:pPr>
      <w:pStyle w:val="Intestazione"/>
      <w:ind w:firstLine="1416"/>
      <w:rPr>
        <w:sz w:val="16"/>
        <w:szCs w:val="16"/>
      </w:rPr>
    </w:pPr>
  </w:p>
  <w:p w14:paraId="2E35100D" w14:textId="77777777" w:rsidR="007373F5" w:rsidRDefault="007373F5" w:rsidP="007373F5">
    <w:pPr>
      <w:pStyle w:val="Intestazione"/>
      <w:ind w:firstLine="1416"/>
      <w:rPr>
        <w:sz w:val="16"/>
        <w:szCs w:val="16"/>
      </w:rPr>
    </w:pPr>
  </w:p>
  <w:p w14:paraId="44B57DB1" w14:textId="77777777" w:rsidR="007373F5" w:rsidRDefault="007373F5" w:rsidP="007373F5">
    <w:pPr>
      <w:pStyle w:val="Intestazione"/>
    </w:pPr>
  </w:p>
  <w:p w14:paraId="01A3C745" w14:textId="77777777" w:rsidR="007373F5" w:rsidRDefault="007373F5" w:rsidP="007373F5">
    <w:pPr>
      <w:pStyle w:val="Intestazione"/>
    </w:pPr>
  </w:p>
  <w:p w14:paraId="46BC8D49" w14:textId="77777777" w:rsidR="007373F5" w:rsidRDefault="007373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26792"/>
    <w:multiLevelType w:val="hybridMultilevel"/>
    <w:tmpl w:val="2256959A"/>
    <w:lvl w:ilvl="0" w:tplc="1C649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4382B"/>
    <w:multiLevelType w:val="hybridMultilevel"/>
    <w:tmpl w:val="2D4407A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1707"/>
    <w:multiLevelType w:val="hybridMultilevel"/>
    <w:tmpl w:val="4600FE08"/>
    <w:lvl w:ilvl="0" w:tplc="1C649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169486">
    <w:abstractNumId w:val="1"/>
  </w:num>
  <w:num w:numId="2" w16cid:durableId="1486584133">
    <w:abstractNumId w:val="0"/>
  </w:num>
  <w:num w:numId="3" w16cid:durableId="8545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D7"/>
    <w:rsid w:val="00001783"/>
    <w:rsid w:val="000A162A"/>
    <w:rsid w:val="00101D49"/>
    <w:rsid w:val="00171F8B"/>
    <w:rsid w:val="00193320"/>
    <w:rsid w:val="001B6AC1"/>
    <w:rsid w:val="002B1702"/>
    <w:rsid w:val="003A750A"/>
    <w:rsid w:val="003D2EF0"/>
    <w:rsid w:val="004037C7"/>
    <w:rsid w:val="0045598D"/>
    <w:rsid w:val="00475D3C"/>
    <w:rsid w:val="00667961"/>
    <w:rsid w:val="00696299"/>
    <w:rsid w:val="006F3457"/>
    <w:rsid w:val="007373F5"/>
    <w:rsid w:val="007A053E"/>
    <w:rsid w:val="008549A2"/>
    <w:rsid w:val="00905E74"/>
    <w:rsid w:val="00932477"/>
    <w:rsid w:val="00A82BD7"/>
    <w:rsid w:val="00AA0135"/>
    <w:rsid w:val="00B133B5"/>
    <w:rsid w:val="00B64C93"/>
    <w:rsid w:val="00BD54C2"/>
    <w:rsid w:val="00C511A8"/>
    <w:rsid w:val="00D445A5"/>
    <w:rsid w:val="00DB27F1"/>
    <w:rsid w:val="00E46720"/>
    <w:rsid w:val="00F5445C"/>
    <w:rsid w:val="00F626FE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."/>
  <w:listSeparator w:val=";"/>
  <w14:docId w14:val="68C2BDB9"/>
  <w15:docId w15:val="{661BC7D6-14F4-4A2B-85C6-4E2D505E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9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82B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2BD7"/>
  </w:style>
  <w:style w:type="paragraph" w:styleId="Pidipagina">
    <w:name w:val="footer"/>
    <w:basedOn w:val="Normale"/>
    <w:link w:val="PidipaginaCarattere"/>
    <w:uiPriority w:val="99"/>
    <w:unhideWhenUsed/>
    <w:rsid w:val="00A82B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B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B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2EF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4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26AE-B0A3-4B8E-A54A-231AF3C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naco</dc:creator>
  <cp:keywords/>
  <dc:description/>
  <cp:lastModifiedBy>Segretaria Arogno</cp:lastModifiedBy>
  <cp:revision>2</cp:revision>
  <cp:lastPrinted>2014-07-01T12:22:00Z</cp:lastPrinted>
  <dcterms:created xsi:type="dcterms:W3CDTF">2024-09-03T12:03:00Z</dcterms:created>
  <dcterms:modified xsi:type="dcterms:W3CDTF">2024-09-03T12:03:00Z</dcterms:modified>
</cp:coreProperties>
</file>